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6553F5">
        <w:rPr>
          <w:rFonts w:ascii="Times New Roman" w:hAnsi="Times New Roman" w:cs="Times New Roman"/>
          <w:sz w:val="24"/>
          <w:szCs w:val="24"/>
        </w:rPr>
        <w:t>01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F97BA1">
        <w:rPr>
          <w:rFonts w:ascii="Times New Roman" w:hAnsi="Times New Roman" w:cs="Times New Roman"/>
          <w:sz w:val="24"/>
          <w:szCs w:val="24"/>
        </w:rPr>
        <w:t>5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6553F5">
        <w:rPr>
          <w:rFonts w:ascii="Times New Roman" w:hAnsi="Times New Roman" w:cs="Times New Roman"/>
          <w:sz w:val="24"/>
          <w:szCs w:val="24"/>
        </w:rPr>
        <w:t>47</w:t>
      </w:r>
      <w:r w:rsidR="00663207">
        <w:rPr>
          <w:rFonts w:ascii="Times New Roman" w:hAnsi="Times New Roman" w:cs="Times New Roman"/>
          <w:sz w:val="24"/>
          <w:szCs w:val="24"/>
        </w:rPr>
        <w:t>2</w:t>
      </w: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1F2B17" w:rsidRPr="00317B01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DA186E" w:rsidRPr="00317B01" w:rsidRDefault="00DA186E" w:rsidP="00DA1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5514C" w:rsidRPr="00317B01" w:rsidTr="00962BAB">
        <w:tc>
          <w:tcPr>
            <w:tcW w:w="14319" w:type="dxa"/>
            <w:gridSpan w:val="6"/>
          </w:tcPr>
          <w:p w:rsidR="0095514C" w:rsidRPr="0095514C" w:rsidRDefault="0095514C" w:rsidP="0095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а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F97BA1" w:rsidRPr="00013700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О.Ю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3685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F97BA1" w:rsidRPr="00013700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3685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97BA1" w:rsidRPr="00013700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F97BA1" w:rsidRPr="00224B8A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ф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97BA1" w:rsidRPr="00013700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F97BA1" w:rsidRPr="00224B8A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С.С.</w:t>
            </w:r>
          </w:p>
        </w:tc>
        <w:tc>
          <w:tcPr>
            <w:tcW w:w="3685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7BA1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М.</w:t>
            </w:r>
          </w:p>
        </w:tc>
        <w:tc>
          <w:tcPr>
            <w:tcW w:w="3685" w:type="dxa"/>
          </w:tcPr>
          <w:p w:rsidR="00F97BA1" w:rsidRPr="00317B01" w:rsidRDefault="00F97BA1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7BA1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3685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97BA1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А.К.</w:t>
            </w:r>
          </w:p>
        </w:tc>
        <w:tc>
          <w:tcPr>
            <w:tcW w:w="3685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97BA1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F97BA1" w:rsidRPr="00317B01" w:rsidRDefault="00F97BA1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7BA1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ов М.С.</w:t>
            </w:r>
          </w:p>
        </w:tc>
        <w:tc>
          <w:tcPr>
            <w:tcW w:w="3685" w:type="dxa"/>
          </w:tcPr>
          <w:p w:rsidR="00F97BA1" w:rsidRPr="00317B01" w:rsidRDefault="00F97BA1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97BA1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97BA1" w:rsidRPr="00317B01" w:rsidTr="00CE666D">
        <w:tc>
          <w:tcPr>
            <w:tcW w:w="852" w:type="dxa"/>
          </w:tcPr>
          <w:p w:rsidR="00F97BA1" w:rsidRPr="00317B01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</w:tcPr>
          <w:p w:rsidR="00F97BA1" w:rsidRDefault="00D02599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F97BA1" w:rsidRDefault="00F97BA1" w:rsidP="00F97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97BA1" w:rsidRDefault="00F97BA1" w:rsidP="00F97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97BA1" w:rsidRPr="00013700" w:rsidRDefault="00F97BA1" w:rsidP="00F9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97BA1" w:rsidRPr="00317B01" w:rsidTr="00962BAB">
        <w:tc>
          <w:tcPr>
            <w:tcW w:w="14319" w:type="dxa"/>
            <w:gridSpan w:val="6"/>
          </w:tcPr>
          <w:p w:rsidR="00F97BA1" w:rsidRPr="00317B01" w:rsidRDefault="00F97BA1" w:rsidP="00F97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D5399" w:rsidRPr="00317B01" w:rsidTr="000F6068">
        <w:tc>
          <w:tcPr>
            <w:tcW w:w="852" w:type="dxa"/>
          </w:tcPr>
          <w:p w:rsidR="00BD5399" w:rsidRPr="00317B01" w:rsidRDefault="00BD53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5399" w:rsidRDefault="00BD53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М.С.</w:t>
            </w:r>
          </w:p>
        </w:tc>
        <w:tc>
          <w:tcPr>
            <w:tcW w:w="3685" w:type="dxa"/>
          </w:tcPr>
          <w:p w:rsidR="00BD5399" w:rsidRDefault="00BD53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D5399" w:rsidRDefault="00BD5399" w:rsidP="00B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D5399" w:rsidRDefault="00BD5399" w:rsidP="00B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5399" w:rsidRDefault="00BD53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02599" w:rsidRPr="00013700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02599" w:rsidRPr="00013700" w:rsidRDefault="00D02599" w:rsidP="00B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D02599" w:rsidRDefault="00D02599" w:rsidP="00B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Pr="00013700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02599" w:rsidRPr="00013700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 А.А.</w:t>
            </w:r>
          </w:p>
        </w:tc>
        <w:tc>
          <w:tcPr>
            <w:tcW w:w="3685" w:type="dxa"/>
          </w:tcPr>
          <w:p w:rsidR="00D02599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02599" w:rsidRPr="00013700" w:rsidRDefault="00D02599" w:rsidP="00B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D02599" w:rsidRDefault="00D02599" w:rsidP="00B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2599" w:rsidRPr="00013700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Ш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02599" w:rsidRPr="00013700" w:rsidRDefault="00D02599" w:rsidP="00B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D02599" w:rsidRDefault="00D02599" w:rsidP="00B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Pr="00013700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02599" w:rsidRPr="00013700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02599" w:rsidRPr="00013700" w:rsidRDefault="00D02599" w:rsidP="00B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D02599" w:rsidRDefault="00D02599" w:rsidP="00B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Pr="00013700" w:rsidRDefault="00D02599" w:rsidP="00B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02599" w:rsidRPr="00013700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Pr="00013700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02599" w:rsidRPr="00013700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Гужова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02599" w:rsidRPr="00013700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Pr="00013700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02599" w:rsidRPr="00013700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М.А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Pr="00013700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02599" w:rsidRPr="00013700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02599" w:rsidRPr="00013700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Pr="00013700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Г.А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В.М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D02599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02599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Н.А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С.А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02599" w:rsidRPr="00317B01" w:rsidTr="000F6068">
        <w:tc>
          <w:tcPr>
            <w:tcW w:w="852" w:type="dxa"/>
          </w:tcPr>
          <w:p w:rsidR="00D02599" w:rsidRPr="00317B01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5" w:type="dxa"/>
          </w:tcPr>
          <w:p w:rsidR="00D02599" w:rsidRPr="00317B01" w:rsidRDefault="00D0259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02599" w:rsidRDefault="00D02599" w:rsidP="00D0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02599" w:rsidRDefault="00D02599" w:rsidP="00D0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Pr="00317B01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М.</w:t>
            </w:r>
          </w:p>
        </w:tc>
        <w:tc>
          <w:tcPr>
            <w:tcW w:w="3685" w:type="dxa"/>
          </w:tcPr>
          <w:p w:rsidR="00746D26" w:rsidRPr="00317B01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46D26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Pr="00317B01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746D26" w:rsidRPr="00317B01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46D26" w:rsidRPr="00013700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Pr="00317B01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746D26" w:rsidRPr="00317B01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46D26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В.А.</w:t>
            </w:r>
          </w:p>
        </w:tc>
        <w:tc>
          <w:tcPr>
            <w:tcW w:w="3685" w:type="dxa"/>
          </w:tcPr>
          <w:p w:rsidR="00746D26" w:rsidRPr="00317B01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46D26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Е.А.</w:t>
            </w:r>
          </w:p>
        </w:tc>
        <w:tc>
          <w:tcPr>
            <w:tcW w:w="3685" w:type="dxa"/>
          </w:tcPr>
          <w:p w:rsidR="00746D26" w:rsidRPr="00317B01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46D26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С.</w:t>
            </w:r>
          </w:p>
        </w:tc>
        <w:tc>
          <w:tcPr>
            <w:tcW w:w="3685" w:type="dxa"/>
          </w:tcPr>
          <w:p w:rsidR="00746D26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46D26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опасова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  <w:tc>
          <w:tcPr>
            <w:tcW w:w="3685" w:type="dxa"/>
          </w:tcPr>
          <w:p w:rsidR="00746D26" w:rsidRPr="00317B01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46D26" w:rsidRPr="00013700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746D26" w:rsidRPr="00317B01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46D26" w:rsidRPr="00013700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746D26" w:rsidRDefault="00746D26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46D26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746D26" w:rsidRPr="00317B01" w:rsidTr="000F6068">
        <w:tc>
          <w:tcPr>
            <w:tcW w:w="852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Н.М.</w:t>
            </w:r>
          </w:p>
        </w:tc>
        <w:tc>
          <w:tcPr>
            <w:tcW w:w="3685" w:type="dxa"/>
          </w:tcPr>
          <w:p w:rsidR="00746D26" w:rsidRPr="00317B01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746D26" w:rsidRDefault="00746D26" w:rsidP="0074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46D26" w:rsidRDefault="00746D26" w:rsidP="00746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46D26" w:rsidRPr="00013700" w:rsidRDefault="00746D26" w:rsidP="0074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О.Ю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Пья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C6B09" w:rsidRPr="00013700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мотр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C6B09" w:rsidRPr="00013700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В.В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6B09" w:rsidRPr="00013700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Вакатимова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C6B09" w:rsidRPr="00013700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Енакаев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C6B09" w:rsidRPr="00013700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C6B09" w:rsidRPr="00013700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Е.А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6B09" w:rsidRPr="00013700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6B09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C6B09" w:rsidRPr="00317B01" w:rsidTr="000F6068">
        <w:tc>
          <w:tcPr>
            <w:tcW w:w="852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4C6B09" w:rsidRPr="00317B01" w:rsidRDefault="004C6B09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6B09" w:rsidRDefault="004C6B09" w:rsidP="004C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6B09" w:rsidRDefault="004C6B09" w:rsidP="004C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Е.С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2CA4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2CA4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52CA4" w:rsidRPr="00013700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52CA4" w:rsidRPr="00013700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Pr="00013700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52CA4" w:rsidRPr="00013700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ашматова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Х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52CA4" w:rsidRPr="00013700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Pr="00013700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52CA4" w:rsidRPr="00013700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2CA4" w:rsidRPr="00013700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2CA4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Pr="00013700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А.М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2CA4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2CA4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52CA4" w:rsidRPr="00317B01" w:rsidTr="000F6068">
        <w:tc>
          <w:tcPr>
            <w:tcW w:w="852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М.И.</w:t>
            </w:r>
          </w:p>
        </w:tc>
        <w:tc>
          <w:tcPr>
            <w:tcW w:w="3685" w:type="dxa"/>
          </w:tcPr>
          <w:p w:rsidR="00552CA4" w:rsidRPr="00317B01" w:rsidRDefault="00552CA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52CA4" w:rsidRDefault="00552CA4" w:rsidP="0055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CA4" w:rsidRDefault="00552CA4" w:rsidP="0055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5F8A" w:rsidRPr="00317B01" w:rsidTr="000F6068">
        <w:tc>
          <w:tcPr>
            <w:tcW w:w="852" w:type="dxa"/>
          </w:tcPr>
          <w:p w:rsidR="00AE5F8A" w:rsidRDefault="00AE5F8A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AE5F8A" w:rsidRDefault="00AE5F8A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3685" w:type="dxa"/>
          </w:tcPr>
          <w:p w:rsidR="00AE5F8A" w:rsidRPr="00317B01" w:rsidRDefault="00AE5F8A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E5F8A" w:rsidRDefault="00AE5F8A" w:rsidP="00AE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AE5F8A" w:rsidRDefault="00AE5F8A" w:rsidP="00AE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5F8A" w:rsidRDefault="00AE5F8A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7C3754" w:rsidRPr="00317B01" w:rsidTr="000F6068">
        <w:tc>
          <w:tcPr>
            <w:tcW w:w="852" w:type="dxa"/>
          </w:tcPr>
          <w:p w:rsidR="007C3754" w:rsidRDefault="007C375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C3754" w:rsidRPr="00013700" w:rsidRDefault="007C3754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Р.М.</w:t>
            </w:r>
          </w:p>
        </w:tc>
        <w:tc>
          <w:tcPr>
            <w:tcW w:w="3685" w:type="dxa"/>
          </w:tcPr>
          <w:p w:rsidR="007C3754" w:rsidRPr="00317B01" w:rsidRDefault="007C3754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C3754" w:rsidRDefault="007C3754" w:rsidP="00AE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C3754" w:rsidRDefault="007C3754" w:rsidP="00AE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C3754" w:rsidRDefault="007C3754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910EBE" w:rsidRPr="00317B01" w:rsidTr="000F6068">
        <w:tc>
          <w:tcPr>
            <w:tcW w:w="852" w:type="dxa"/>
          </w:tcPr>
          <w:p w:rsidR="00910EBE" w:rsidRDefault="00910EBE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910EBE" w:rsidRPr="003B172C" w:rsidRDefault="00910EBE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В.Н.</w:t>
            </w:r>
          </w:p>
        </w:tc>
        <w:tc>
          <w:tcPr>
            <w:tcW w:w="3685" w:type="dxa"/>
          </w:tcPr>
          <w:p w:rsidR="00910EBE" w:rsidRPr="00317B01" w:rsidRDefault="00910EBE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10EBE" w:rsidRDefault="00910EBE" w:rsidP="00AE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10EBE" w:rsidRDefault="00910EBE" w:rsidP="00AE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10EBE" w:rsidRPr="00013700" w:rsidRDefault="00910EBE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F11D88" w:rsidRPr="00317B01" w:rsidTr="000F6068">
        <w:tc>
          <w:tcPr>
            <w:tcW w:w="852" w:type="dxa"/>
          </w:tcPr>
          <w:p w:rsidR="00F11D88" w:rsidRDefault="00F11D88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F11D88" w:rsidRPr="003B172C" w:rsidRDefault="00F11D88" w:rsidP="00AE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А.А.</w:t>
            </w:r>
          </w:p>
        </w:tc>
        <w:tc>
          <w:tcPr>
            <w:tcW w:w="3685" w:type="dxa"/>
          </w:tcPr>
          <w:p w:rsidR="00F11D88" w:rsidRPr="00317B01" w:rsidRDefault="00F11D8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11D88" w:rsidRDefault="00F11D88" w:rsidP="00AE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11D88" w:rsidRDefault="00F11D88" w:rsidP="00AE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11D88" w:rsidRDefault="00F11D8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732B07" w:rsidRPr="00317B01" w:rsidTr="000F6068">
        <w:tc>
          <w:tcPr>
            <w:tcW w:w="852" w:type="dxa"/>
          </w:tcPr>
          <w:p w:rsidR="00732B07" w:rsidRDefault="00732B07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732B07" w:rsidRDefault="00732B07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732B07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732B07" w:rsidRDefault="00732B07" w:rsidP="0073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32B07" w:rsidRDefault="00732B07" w:rsidP="0073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32B07" w:rsidRPr="00013700" w:rsidRDefault="00732B07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E5E98" w:rsidRPr="00317B01" w:rsidTr="000F6068">
        <w:tc>
          <w:tcPr>
            <w:tcW w:w="852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BE5E98" w:rsidRDefault="00BE5E98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BE5E98" w:rsidRDefault="00BE5E98" w:rsidP="0073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E5E98" w:rsidRPr="00013700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BE5E98" w:rsidRPr="00317B01" w:rsidTr="000F6068">
        <w:tc>
          <w:tcPr>
            <w:tcW w:w="852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.Д.</w:t>
            </w:r>
          </w:p>
        </w:tc>
        <w:tc>
          <w:tcPr>
            <w:tcW w:w="3685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BE5E98" w:rsidRDefault="00BE5E98" w:rsidP="0073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E5E98" w:rsidRDefault="00BE5E98" w:rsidP="0073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:rsidR="00D64F9E" w:rsidRPr="00317B01" w:rsidRDefault="00D809A6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765BF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ласс 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06B96" w:rsidRPr="00317B01" w:rsidTr="00435293">
        <w:tc>
          <w:tcPr>
            <w:tcW w:w="817" w:type="dxa"/>
          </w:tcPr>
          <w:p w:rsidR="00506B96" w:rsidRPr="00317B01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06B96" w:rsidRPr="00013700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Т.С.</w:t>
            </w:r>
          </w:p>
        </w:tc>
        <w:tc>
          <w:tcPr>
            <w:tcW w:w="3686" w:type="dxa"/>
          </w:tcPr>
          <w:p w:rsidR="00506B96" w:rsidRPr="00317B01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506B96" w:rsidRPr="00013700" w:rsidRDefault="00506B96" w:rsidP="0050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06B96" w:rsidRPr="00013700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506B96" w:rsidRPr="00317B01" w:rsidTr="00435293">
        <w:tc>
          <w:tcPr>
            <w:tcW w:w="817" w:type="dxa"/>
          </w:tcPr>
          <w:p w:rsidR="00506B96" w:rsidRPr="00317B01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6" w:type="dxa"/>
          </w:tcPr>
          <w:p w:rsidR="00506B96" w:rsidRPr="00317B01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506B96" w:rsidRDefault="00506B96" w:rsidP="0050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06B96" w:rsidRPr="00317B01" w:rsidTr="00435293">
        <w:tc>
          <w:tcPr>
            <w:tcW w:w="817" w:type="dxa"/>
          </w:tcPr>
          <w:p w:rsidR="00506B96" w:rsidRPr="00317B01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А.</w:t>
            </w:r>
          </w:p>
        </w:tc>
        <w:tc>
          <w:tcPr>
            <w:tcW w:w="3686" w:type="dxa"/>
          </w:tcPr>
          <w:p w:rsidR="00506B96" w:rsidRPr="00317B01" w:rsidRDefault="00506B96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506B96" w:rsidRDefault="00506B96" w:rsidP="0050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506B96" w:rsidRPr="00317B01" w:rsidTr="004C0F66">
        <w:tc>
          <w:tcPr>
            <w:tcW w:w="817" w:type="dxa"/>
          </w:tcPr>
          <w:p w:rsidR="00506B96" w:rsidRPr="00317B01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06B96" w:rsidRPr="006F29DB" w:rsidRDefault="00506B96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DB">
              <w:rPr>
                <w:rFonts w:ascii="Times New Roman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3686" w:type="dxa"/>
          </w:tcPr>
          <w:p w:rsidR="00506B96" w:rsidRDefault="00506B96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506B96" w:rsidRPr="00B70F33" w:rsidRDefault="00506B96" w:rsidP="0050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06B96" w:rsidRPr="00CC13F4" w:rsidRDefault="00506B96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F4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06B96" w:rsidRPr="00317B01" w:rsidTr="004C0F66">
        <w:tc>
          <w:tcPr>
            <w:tcW w:w="817" w:type="dxa"/>
          </w:tcPr>
          <w:p w:rsidR="00506B96" w:rsidRPr="00317B01" w:rsidRDefault="00506B96" w:rsidP="0050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6B96" w:rsidRPr="006F29DB" w:rsidRDefault="00506B96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DB">
              <w:rPr>
                <w:rFonts w:ascii="Times New Roman" w:hAnsi="Times New Roman" w:cs="Times New Roman"/>
                <w:sz w:val="24"/>
                <w:szCs w:val="24"/>
              </w:rPr>
              <w:t>Куделин</w:t>
            </w:r>
            <w:proofErr w:type="spellEnd"/>
            <w:r w:rsidRPr="006F29DB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6" w:type="dxa"/>
          </w:tcPr>
          <w:p w:rsidR="00506B96" w:rsidRPr="00317B01" w:rsidRDefault="00506B96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  <w:vAlign w:val="center"/>
          </w:tcPr>
          <w:p w:rsidR="00506B96" w:rsidRDefault="00506B96" w:rsidP="0050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06B96" w:rsidRDefault="00506B96" w:rsidP="0050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506B96" w:rsidRPr="00CC13F4" w:rsidRDefault="00506B96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F4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06B96" w:rsidRPr="00317B01" w:rsidTr="00962BAB">
        <w:tc>
          <w:tcPr>
            <w:tcW w:w="14318" w:type="dxa"/>
            <w:gridSpan w:val="6"/>
          </w:tcPr>
          <w:p w:rsidR="00506B96" w:rsidRPr="00317B01" w:rsidRDefault="00506B96" w:rsidP="00506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625F9" w:rsidRPr="00317B01" w:rsidTr="004C0F66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1625F9" w:rsidRPr="00317B01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625F9" w:rsidRPr="00317B01" w:rsidTr="004C0F66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6" w:type="dxa"/>
          </w:tcPr>
          <w:p w:rsidR="001625F9" w:rsidRPr="00317B01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625F9" w:rsidRPr="00317B01" w:rsidTr="004C0F66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Д.</w:t>
            </w:r>
          </w:p>
        </w:tc>
        <w:tc>
          <w:tcPr>
            <w:tcW w:w="3686" w:type="dxa"/>
          </w:tcPr>
          <w:p w:rsidR="001625F9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Pr="00CC13F4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F4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В.А.</w:t>
            </w:r>
          </w:p>
        </w:tc>
        <w:tc>
          <w:tcPr>
            <w:tcW w:w="3686" w:type="dxa"/>
          </w:tcPr>
          <w:p w:rsidR="001625F9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686" w:type="dxa"/>
          </w:tcPr>
          <w:p w:rsidR="001625F9" w:rsidRPr="00317B01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енцев М.Р.</w:t>
            </w:r>
          </w:p>
        </w:tc>
        <w:tc>
          <w:tcPr>
            <w:tcW w:w="3686" w:type="dxa"/>
          </w:tcPr>
          <w:p w:rsidR="001625F9" w:rsidRPr="00317B01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В.Л.</w:t>
            </w:r>
          </w:p>
        </w:tc>
        <w:tc>
          <w:tcPr>
            <w:tcW w:w="3686" w:type="dxa"/>
          </w:tcPr>
          <w:p w:rsidR="001625F9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6" w:type="dxa"/>
          </w:tcPr>
          <w:p w:rsidR="001625F9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 М.С.</w:t>
            </w:r>
          </w:p>
        </w:tc>
        <w:tc>
          <w:tcPr>
            <w:tcW w:w="3686" w:type="dxa"/>
          </w:tcPr>
          <w:p w:rsidR="001625F9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А.И.</w:t>
            </w:r>
          </w:p>
        </w:tc>
        <w:tc>
          <w:tcPr>
            <w:tcW w:w="3686" w:type="dxa"/>
          </w:tcPr>
          <w:p w:rsidR="001625F9" w:rsidRPr="00317B01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1625F9" w:rsidRPr="00317B01" w:rsidTr="0017455F">
        <w:tc>
          <w:tcPr>
            <w:tcW w:w="817" w:type="dxa"/>
          </w:tcPr>
          <w:p w:rsidR="001625F9" w:rsidRPr="00317B01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3686" w:type="dxa"/>
          </w:tcPr>
          <w:p w:rsidR="001625F9" w:rsidRPr="00317B01" w:rsidRDefault="001625F9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1625F9" w:rsidRDefault="001625F9" w:rsidP="0016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1625F9" w:rsidRDefault="001625F9" w:rsidP="001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5293" w:rsidRPr="00317B01" w:rsidTr="0017455F">
        <w:tc>
          <w:tcPr>
            <w:tcW w:w="817" w:type="dxa"/>
          </w:tcPr>
          <w:p w:rsidR="00435293" w:rsidRPr="00317B01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35293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</w:tc>
        <w:tc>
          <w:tcPr>
            <w:tcW w:w="3686" w:type="dxa"/>
          </w:tcPr>
          <w:p w:rsidR="00435293" w:rsidRPr="00317B01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35293" w:rsidRDefault="00435293" w:rsidP="0043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35293" w:rsidRDefault="00435293" w:rsidP="0043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5293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5293" w:rsidRPr="00317B01" w:rsidTr="0017455F">
        <w:tc>
          <w:tcPr>
            <w:tcW w:w="817" w:type="dxa"/>
          </w:tcPr>
          <w:p w:rsidR="00435293" w:rsidRPr="00317B01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35293" w:rsidRPr="00013700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3686" w:type="dxa"/>
          </w:tcPr>
          <w:p w:rsidR="00435293" w:rsidRPr="00317B01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435293" w:rsidRDefault="00435293" w:rsidP="0043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35293" w:rsidRDefault="00435293" w:rsidP="0043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5293" w:rsidRPr="00013700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35293" w:rsidRPr="00317B01" w:rsidTr="004C0F66">
        <w:tc>
          <w:tcPr>
            <w:tcW w:w="817" w:type="dxa"/>
          </w:tcPr>
          <w:p w:rsidR="00435293" w:rsidRPr="00317B01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5293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6" w:type="dxa"/>
          </w:tcPr>
          <w:p w:rsidR="00435293" w:rsidRPr="00317B01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435293" w:rsidRDefault="00435293" w:rsidP="0043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435293" w:rsidRDefault="00435293" w:rsidP="0043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5293" w:rsidRDefault="00435293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CF6E2D" w:rsidRPr="00317B01" w:rsidTr="004C0F66">
        <w:tc>
          <w:tcPr>
            <w:tcW w:w="817" w:type="dxa"/>
          </w:tcPr>
          <w:p w:rsidR="00CF6E2D" w:rsidRPr="00317B01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 И.А.</w:t>
            </w:r>
          </w:p>
        </w:tc>
        <w:tc>
          <w:tcPr>
            <w:tcW w:w="3686" w:type="dxa"/>
          </w:tcPr>
          <w:p w:rsidR="00CF6E2D" w:rsidRPr="00317B01" w:rsidRDefault="00CF6E2D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  <w:vAlign w:val="center"/>
          </w:tcPr>
          <w:p w:rsidR="00CF6E2D" w:rsidRDefault="00CF6E2D" w:rsidP="0043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F6E2D" w:rsidRPr="00013700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6E2D" w:rsidRPr="00317B01" w:rsidTr="004C0F66">
        <w:tc>
          <w:tcPr>
            <w:tcW w:w="817" w:type="dxa"/>
          </w:tcPr>
          <w:p w:rsidR="00CF6E2D" w:rsidRPr="00317B01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6" w:type="dxa"/>
          </w:tcPr>
          <w:p w:rsidR="00CF6E2D" w:rsidRPr="00317B01" w:rsidRDefault="00CF6E2D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  <w:vAlign w:val="center"/>
          </w:tcPr>
          <w:p w:rsidR="00CF6E2D" w:rsidRDefault="00CF6E2D" w:rsidP="0043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CF6E2D" w:rsidRPr="00317B01" w:rsidTr="0017455F">
        <w:tc>
          <w:tcPr>
            <w:tcW w:w="817" w:type="dxa"/>
          </w:tcPr>
          <w:p w:rsidR="00CF6E2D" w:rsidRPr="00317B01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CF6E2D" w:rsidRPr="00317B01" w:rsidRDefault="00CF6E2D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CF6E2D" w:rsidRDefault="00CF6E2D" w:rsidP="0043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F6E2D" w:rsidRDefault="00CF6E2D" w:rsidP="004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C12B9F" w:rsidRPr="00317B01" w:rsidTr="0017455F">
        <w:tc>
          <w:tcPr>
            <w:tcW w:w="817" w:type="dxa"/>
          </w:tcPr>
          <w:p w:rsidR="00C12B9F" w:rsidRPr="00317B01" w:rsidRDefault="00C12B9F" w:rsidP="00C1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12B9F" w:rsidRDefault="00C12B9F" w:rsidP="00C1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М.М.</w:t>
            </w:r>
          </w:p>
        </w:tc>
        <w:tc>
          <w:tcPr>
            <w:tcW w:w="3686" w:type="dxa"/>
          </w:tcPr>
          <w:p w:rsidR="00C12B9F" w:rsidRPr="00317B01" w:rsidRDefault="00C12B9F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C12B9F" w:rsidRDefault="00C12B9F" w:rsidP="00C1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C12B9F" w:rsidRDefault="00C12B9F" w:rsidP="00C12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12B9F" w:rsidRDefault="00C12B9F" w:rsidP="00C1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C12B9F" w:rsidRPr="00317B01" w:rsidTr="0017455F">
        <w:tc>
          <w:tcPr>
            <w:tcW w:w="817" w:type="dxa"/>
          </w:tcPr>
          <w:p w:rsidR="00C12B9F" w:rsidRPr="00317B01" w:rsidRDefault="00C12B9F" w:rsidP="00C1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12B9F" w:rsidRDefault="00C12B9F" w:rsidP="00C1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нова С.А.</w:t>
            </w:r>
          </w:p>
        </w:tc>
        <w:tc>
          <w:tcPr>
            <w:tcW w:w="3686" w:type="dxa"/>
          </w:tcPr>
          <w:p w:rsidR="00C12B9F" w:rsidRPr="00317B01" w:rsidRDefault="00C12B9F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C12B9F" w:rsidRDefault="00C12B9F" w:rsidP="00C1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C12B9F" w:rsidRDefault="00C12B9F" w:rsidP="00C12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C12B9F" w:rsidRDefault="00C12B9F" w:rsidP="00C1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339F0" w:rsidRPr="00317B01" w:rsidTr="0017455F">
        <w:tc>
          <w:tcPr>
            <w:tcW w:w="817" w:type="dxa"/>
          </w:tcPr>
          <w:p w:rsidR="004339F0" w:rsidRPr="00317B01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6" w:type="dxa"/>
          </w:tcPr>
          <w:p w:rsidR="004339F0" w:rsidRPr="00317B01" w:rsidRDefault="004339F0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339F0" w:rsidRDefault="004339F0" w:rsidP="004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39F0" w:rsidRPr="00317B01" w:rsidTr="0017455F">
        <w:tc>
          <w:tcPr>
            <w:tcW w:w="817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Д.А.</w:t>
            </w:r>
          </w:p>
        </w:tc>
        <w:tc>
          <w:tcPr>
            <w:tcW w:w="3686" w:type="dxa"/>
          </w:tcPr>
          <w:p w:rsidR="004339F0" w:rsidRPr="00317B01" w:rsidRDefault="004339F0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339F0" w:rsidRDefault="004339F0" w:rsidP="004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4339F0" w:rsidRPr="00317B01" w:rsidTr="0017455F">
        <w:tc>
          <w:tcPr>
            <w:tcW w:w="817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К.В.</w:t>
            </w:r>
          </w:p>
        </w:tc>
        <w:tc>
          <w:tcPr>
            <w:tcW w:w="3686" w:type="dxa"/>
          </w:tcPr>
          <w:p w:rsidR="004339F0" w:rsidRPr="00317B01" w:rsidRDefault="004339F0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4339F0" w:rsidRDefault="004339F0" w:rsidP="004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339F0" w:rsidRPr="00317B01" w:rsidTr="004C0F66">
        <w:tc>
          <w:tcPr>
            <w:tcW w:w="817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А.</w:t>
            </w:r>
          </w:p>
        </w:tc>
        <w:tc>
          <w:tcPr>
            <w:tcW w:w="3686" w:type="dxa"/>
          </w:tcPr>
          <w:p w:rsidR="004339F0" w:rsidRPr="00CA77F9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vAlign w:val="center"/>
          </w:tcPr>
          <w:p w:rsidR="004339F0" w:rsidRDefault="004339F0" w:rsidP="004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</w:p>
        </w:tc>
      </w:tr>
      <w:tr w:rsidR="004339F0" w:rsidRPr="00317B01" w:rsidTr="004C0F66">
        <w:tc>
          <w:tcPr>
            <w:tcW w:w="817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3686" w:type="dxa"/>
          </w:tcPr>
          <w:p w:rsidR="004339F0" w:rsidRPr="00317B01" w:rsidRDefault="004339F0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  <w:vAlign w:val="center"/>
          </w:tcPr>
          <w:p w:rsidR="004339F0" w:rsidRDefault="004339F0" w:rsidP="004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339F0" w:rsidRPr="00317B01" w:rsidTr="004C0F66">
        <w:tc>
          <w:tcPr>
            <w:tcW w:w="817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339F0" w:rsidRPr="00013700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Хр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З.</w:t>
            </w:r>
          </w:p>
        </w:tc>
        <w:tc>
          <w:tcPr>
            <w:tcW w:w="3686" w:type="dxa"/>
          </w:tcPr>
          <w:p w:rsidR="004339F0" w:rsidRPr="00317B01" w:rsidRDefault="004339F0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7" w:type="dxa"/>
            <w:vAlign w:val="center"/>
          </w:tcPr>
          <w:p w:rsidR="004339F0" w:rsidRDefault="004339F0" w:rsidP="004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339F0" w:rsidRDefault="004339F0" w:rsidP="0043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339F0" w:rsidRPr="003A3C0B" w:rsidRDefault="004339F0" w:rsidP="0043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</w:tbl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51AA6" w:rsidRPr="00317B01" w:rsidTr="00CE666D">
        <w:tc>
          <w:tcPr>
            <w:tcW w:w="852" w:type="dxa"/>
          </w:tcPr>
          <w:p w:rsidR="00D51AA6" w:rsidRPr="00317B01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D51AA6" w:rsidRDefault="00D51AA6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51AA6" w:rsidRDefault="00D51AA6" w:rsidP="00D5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51AA6" w:rsidRPr="00317B01" w:rsidTr="00CE666D">
        <w:tc>
          <w:tcPr>
            <w:tcW w:w="852" w:type="dxa"/>
          </w:tcPr>
          <w:p w:rsidR="00D51AA6" w:rsidRPr="00317B01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3685" w:type="dxa"/>
          </w:tcPr>
          <w:p w:rsidR="00D51AA6" w:rsidRPr="00317B01" w:rsidRDefault="00D51AA6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51AA6" w:rsidRPr="00013700" w:rsidRDefault="00D51AA6" w:rsidP="00D5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D51AA6" w:rsidRPr="00317B01" w:rsidTr="00CE666D">
        <w:tc>
          <w:tcPr>
            <w:tcW w:w="852" w:type="dxa"/>
          </w:tcPr>
          <w:p w:rsidR="00D51AA6" w:rsidRPr="00317B01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3685" w:type="dxa"/>
          </w:tcPr>
          <w:p w:rsidR="00D51AA6" w:rsidRPr="00317B01" w:rsidRDefault="00D51AA6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51AA6" w:rsidRPr="00013700" w:rsidRDefault="00D51AA6" w:rsidP="00D5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51AA6" w:rsidRPr="00317B01" w:rsidTr="00CE666D">
        <w:tc>
          <w:tcPr>
            <w:tcW w:w="852" w:type="dxa"/>
          </w:tcPr>
          <w:p w:rsidR="00D51AA6" w:rsidRPr="00317B01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685" w:type="dxa"/>
          </w:tcPr>
          <w:p w:rsidR="00D51AA6" w:rsidRPr="00317B01" w:rsidRDefault="00D51AA6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51AA6" w:rsidRPr="00013700" w:rsidRDefault="00D51AA6" w:rsidP="00D5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51AA6" w:rsidRPr="00317B01" w:rsidTr="00CE666D">
        <w:tc>
          <w:tcPr>
            <w:tcW w:w="852" w:type="dxa"/>
          </w:tcPr>
          <w:p w:rsidR="00D51AA6" w:rsidRPr="00317B01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Е.А.</w:t>
            </w:r>
          </w:p>
        </w:tc>
        <w:tc>
          <w:tcPr>
            <w:tcW w:w="3685" w:type="dxa"/>
          </w:tcPr>
          <w:p w:rsidR="00D51AA6" w:rsidRPr="00317B01" w:rsidRDefault="00D51AA6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51AA6" w:rsidRPr="00013700" w:rsidRDefault="00D51AA6" w:rsidP="00D5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D51AA6" w:rsidRPr="00317B01" w:rsidTr="00CE666D">
        <w:tc>
          <w:tcPr>
            <w:tcW w:w="852" w:type="dxa"/>
          </w:tcPr>
          <w:p w:rsidR="00D51AA6" w:rsidRPr="00317B01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D51AA6" w:rsidRPr="00013700" w:rsidRDefault="00D51AA6" w:rsidP="00D5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D51AA6" w:rsidRDefault="00D51AA6" w:rsidP="00D51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51AA6" w:rsidRPr="00013700" w:rsidRDefault="00D51AA6" w:rsidP="00D5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C24035" w:rsidRPr="00317B01" w:rsidTr="00CE666D">
        <w:tc>
          <w:tcPr>
            <w:tcW w:w="852" w:type="dxa"/>
          </w:tcPr>
          <w:p w:rsidR="00C24035" w:rsidRPr="00317B01" w:rsidRDefault="00C24035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24035" w:rsidRPr="00013700" w:rsidRDefault="00C24035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И.</w:t>
            </w:r>
          </w:p>
        </w:tc>
        <w:tc>
          <w:tcPr>
            <w:tcW w:w="3685" w:type="dxa"/>
          </w:tcPr>
          <w:p w:rsidR="00C24035" w:rsidRPr="00317B01" w:rsidRDefault="00C2403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24035" w:rsidRDefault="00C24035" w:rsidP="008D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C24035" w:rsidRDefault="00C24035" w:rsidP="008D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24035" w:rsidRPr="00013700" w:rsidRDefault="00C24035" w:rsidP="008D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C24035" w:rsidRPr="00317B01" w:rsidTr="00962BAB">
        <w:tc>
          <w:tcPr>
            <w:tcW w:w="14319" w:type="dxa"/>
            <w:gridSpan w:val="6"/>
          </w:tcPr>
          <w:p w:rsidR="00C24035" w:rsidRPr="00B26527" w:rsidRDefault="00C24035" w:rsidP="008D6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B608A" w:rsidRPr="00317B01" w:rsidTr="00CE666D">
        <w:tc>
          <w:tcPr>
            <w:tcW w:w="852" w:type="dxa"/>
          </w:tcPr>
          <w:p w:rsidR="002B608A" w:rsidRPr="00317B01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608A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2B608A" w:rsidRPr="00317B01" w:rsidRDefault="002B608A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B608A" w:rsidRDefault="002B608A" w:rsidP="002B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B608A" w:rsidRDefault="002B608A" w:rsidP="002B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608A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2B608A" w:rsidRPr="00317B01" w:rsidTr="00CE666D">
        <w:tc>
          <w:tcPr>
            <w:tcW w:w="852" w:type="dxa"/>
          </w:tcPr>
          <w:p w:rsidR="002B608A" w:rsidRPr="00317B01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608A" w:rsidRPr="00013700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3685" w:type="dxa"/>
          </w:tcPr>
          <w:p w:rsidR="002B608A" w:rsidRPr="00317B01" w:rsidRDefault="002B608A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2B608A" w:rsidRPr="00013700" w:rsidRDefault="002B608A" w:rsidP="002B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B608A" w:rsidRDefault="002B608A" w:rsidP="002B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608A" w:rsidRPr="00013700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B608A" w:rsidRPr="00317B01" w:rsidTr="00CE666D">
        <w:tc>
          <w:tcPr>
            <w:tcW w:w="852" w:type="dxa"/>
          </w:tcPr>
          <w:p w:rsidR="002B608A" w:rsidRPr="00317B01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608A" w:rsidRPr="00013700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2B608A" w:rsidRPr="00317B01" w:rsidRDefault="002B608A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608A" w:rsidRPr="00013700" w:rsidRDefault="002B608A" w:rsidP="002B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B608A" w:rsidRDefault="002B608A" w:rsidP="002B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608A" w:rsidRPr="00013700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2B608A" w:rsidRPr="00317B01" w:rsidTr="00CE666D">
        <w:tc>
          <w:tcPr>
            <w:tcW w:w="852" w:type="dxa"/>
          </w:tcPr>
          <w:p w:rsidR="002B608A" w:rsidRPr="00317B01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608A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</w:tcPr>
          <w:p w:rsidR="002B608A" w:rsidRPr="00317B01" w:rsidRDefault="002B608A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608A" w:rsidRDefault="002B608A" w:rsidP="002B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B608A" w:rsidRDefault="002B608A" w:rsidP="002B6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608A" w:rsidRPr="00013700" w:rsidRDefault="002B608A" w:rsidP="002B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FF56AB" w:rsidRPr="00317B01" w:rsidTr="00CE666D">
        <w:tc>
          <w:tcPr>
            <w:tcW w:w="852" w:type="dxa"/>
          </w:tcPr>
          <w:p w:rsidR="00FF56AB" w:rsidRPr="00317B01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С.</w:t>
            </w:r>
          </w:p>
        </w:tc>
        <w:tc>
          <w:tcPr>
            <w:tcW w:w="3685" w:type="dxa"/>
          </w:tcPr>
          <w:p w:rsidR="00FF56AB" w:rsidRDefault="00FF56A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F56AB" w:rsidRDefault="00FF56AB" w:rsidP="00FF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FF56AB" w:rsidRPr="00317B01" w:rsidTr="00CE666D">
        <w:tc>
          <w:tcPr>
            <w:tcW w:w="852" w:type="dxa"/>
          </w:tcPr>
          <w:p w:rsidR="00FF56AB" w:rsidRPr="00317B01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3685" w:type="dxa"/>
          </w:tcPr>
          <w:p w:rsidR="00FF56AB" w:rsidRPr="00317B01" w:rsidRDefault="00FF56A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F56AB" w:rsidRDefault="00FF56AB" w:rsidP="00FF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F56AB" w:rsidRPr="00013700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FF56AB" w:rsidRPr="00317B01" w:rsidTr="00CE666D">
        <w:tc>
          <w:tcPr>
            <w:tcW w:w="852" w:type="dxa"/>
          </w:tcPr>
          <w:p w:rsidR="00FF56AB" w:rsidRPr="00317B01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Т.Е.</w:t>
            </w:r>
          </w:p>
        </w:tc>
        <w:tc>
          <w:tcPr>
            <w:tcW w:w="3685" w:type="dxa"/>
          </w:tcPr>
          <w:p w:rsidR="00FF56AB" w:rsidRDefault="00FF56A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F56AB" w:rsidRDefault="00FF56AB" w:rsidP="00FF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FF56AB" w:rsidRPr="00317B01" w:rsidTr="00CE666D">
        <w:tc>
          <w:tcPr>
            <w:tcW w:w="852" w:type="dxa"/>
          </w:tcPr>
          <w:p w:rsidR="00FF56AB" w:rsidRPr="00317B01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3685" w:type="dxa"/>
          </w:tcPr>
          <w:p w:rsidR="00FF56AB" w:rsidRDefault="00FF56A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F56AB" w:rsidRDefault="00FF56AB" w:rsidP="00FF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F56AB" w:rsidRDefault="00FF56AB" w:rsidP="00FF5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Pr="00317B01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3685" w:type="dxa"/>
          </w:tcPr>
          <w:p w:rsidR="00704225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Pr="00317B01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3685" w:type="dxa"/>
          </w:tcPr>
          <w:p w:rsidR="00704225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С.Д.</w:t>
            </w:r>
          </w:p>
        </w:tc>
        <w:tc>
          <w:tcPr>
            <w:tcW w:w="3685" w:type="dxa"/>
          </w:tcPr>
          <w:p w:rsidR="00704225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К.С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04225" w:rsidRPr="00013700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А.А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Г.М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З.А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.С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04225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225" w:rsidRPr="00317B01" w:rsidTr="00CE666D">
        <w:tc>
          <w:tcPr>
            <w:tcW w:w="852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3685" w:type="dxa"/>
          </w:tcPr>
          <w:p w:rsidR="00704225" w:rsidRPr="00317B01" w:rsidRDefault="0070422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04225" w:rsidRPr="00013700" w:rsidRDefault="00704225" w:rsidP="0070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04225" w:rsidRDefault="00704225" w:rsidP="0070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04225" w:rsidRPr="00013700" w:rsidRDefault="00704225" w:rsidP="0070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33686" w:rsidRPr="00317B01" w:rsidTr="00CE666D">
        <w:tc>
          <w:tcPr>
            <w:tcW w:w="852" w:type="dxa"/>
          </w:tcPr>
          <w:p w:rsidR="00733686" w:rsidRDefault="00733686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33686" w:rsidRPr="00013700" w:rsidRDefault="00733686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3685" w:type="dxa"/>
          </w:tcPr>
          <w:p w:rsidR="00733686" w:rsidRPr="00317B01" w:rsidRDefault="0073368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733686" w:rsidRDefault="00733686" w:rsidP="0073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733686" w:rsidRDefault="00733686" w:rsidP="0073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33686" w:rsidRPr="00013700" w:rsidRDefault="0073368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33686" w:rsidRPr="00317B01" w:rsidTr="00CE666D">
        <w:tc>
          <w:tcPr>
            <w:tcW w:w="852" w:type="dxa"/>
          </w:tcPr>
          <w:p w:rsidR="00733686" w:rsidRDefault="00733686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733686" w:rsidRPr="00013700" w:rsidRDefault="00733686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685" w:type="dxa"/>
          </w:tcPr>
          <w:p w:rsidR="00733686" w:rsidRPr="00317B01" w:rsidRDefault="0073368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33686" w:rsidRDefault="00733686" w:rsidP="0073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733686" w:rsidRDefault="00733686" w:rsidP="0073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33686" w:rsidRPr="00013700" w:rsidRDefault="0073368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F140D" w:rsidRPr="00317B01" w:rsidTr="00CE666D">
        <w:tc>
          <w:tcPr>
            <w:tcW w:w="852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F140D" w:rsidRPr="00B03AF3" w:rsidRDefault="00EF140D" w:rsidP="0013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>Кулёмкина</w:t>
            </w:r>
            <w:proofErr w:type="spellEnd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EF140D" w:rsidRPr="00317B01" w:rsidRDefault="00EF140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140D" w:rsidRPr="00D104A7" w:rsidRDefault="00EF140D" w:rsidP="0070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140D" w:rsidRPr="00017CC3" w:rsidRDefault="00EF140D" w:rsidP="0043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C3"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F140D" w:rsidRPr="00317B01" w:rsidTr="00CE666D">
        <w:tc>
          <w:tcPr>
            <w:tcW w:w="852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F140D" w:rsidRPr="00B03AF3" w:rsidRDefault="00EF140D" w:rsidP="0013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>Скопенко</w:t>
            </w:r>
            <w:proofErr w:type="spellEnd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EF140D" w:rsidRPr="00317B01" w:rsidRDefault="00EF140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F140D" w:rsidRPr="00D104A7" w:rsidRDefault="00EF140D" w:rsidP="0070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140D" w:rsidRPr="00017CC3" w:rsidRDefault="00EF140D" w:rsidP="0043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C3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F140D" w:rsidRPr="00317B01" w:rsidTr="00CE666D">
        <w:tc>
          <w:tcPr>
            <w:tcW w:w="852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F140D" w:rsidRPr="00B03AF3" w:rsidRDefault="00EF140D" w:rsidP="0013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EF140D" w:rsidRPr="00317B01" w:rsidRDefault="00EF140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F140D" w:rsidRPr="00D104A7" w:rsidRDefault="00EF140D" w:rsidP="0070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140D" w:rsidRPr="00017CC3" w:rsidRDefault="00EF140D" w:rsidP="0043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C3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F140D" w:rsidRPr="00317B01" w:rsidTr="00CE666D">
        <w:tc>
          <w:tcPr>
            <w:tcW w:w="852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F140D" w:rsidRPr="00B03AF3" w:rsidRDefault="00EF140D" w:rsidP="0013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>Бубёнов</w:t>
            </w:r>
            <w:proofErr w:type="spellEnd"/>
            <w:r w:rsidRPr="00B03AF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685" w:type="dxa"/>
          </w:tcPr>
          <w:p w:rsidR="00EF140D" w:rsidRPr="00317B01" w:rsidRDefault="00EF140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140D" w:rsidRPr="00D104A7" w:rsidRDefault="00EF140D" w:rsidP="0070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A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140D" w:rsidRPr="00017CC3" w:rsidRDefault="00EF140D" w:rsidP="0043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C3"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EF140D" w:rsidRPr="00317B01" w:rsidTr="00CE666D">
        <w:tc>
          <w:tcPr>
            <w:tcW w:w="852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EF140D" w:rsidRPr="00B03AF3" w:rsidRDefault="00EF140D" w:rsidP="0013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F3">
              <w:rPr>
                <w:rFonts w:ascii="Times New Roman" w:hAnsi="Times New Roman" w:cs="Times New Roman"/>
                <w:sz w:val="24"/>
                <w:szCs w:val="24"/>
              </w:rPr>
              <w:t>Воронина П.И.</w:t>
            </w:r>
          </w:p>
        </w:tc>
        <w:tc>
          <w:tcPr>
            <w:tcW w:w="3685" w:type="dxa"/>
          </w:tcPr>
          <w:p w:rsidR="00EF140D" w:rsidRPr="00317B01" w:rsidRDefault="00EF140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F140D" w:rsidRPr="00D104A7" w:rsidRDefault="00EF140D" w:rsidP="0070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A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EF140D" w:rsidRDefault="00EF140D" w:rsidP="0073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F140D" w:rsidRPr="00017CC3" w:rsidRDefault="00EF140D" w:rsidP="0043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C3"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B33EF0" w:rsidRPr="00317B01" w:rsidTr="00CE666D">
        <w:tc>
          <w:tcPr>
            <w:tcW w:w="852" w:type="dxa"/>
          </w:tcPr>
          <w:p w:rsidR="00B33EF0" w:rsidRDefault="00B33EF0" w:rsidP="00B3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33EF0" w:rsidRPr="00013700" w:rsidRDefault="00B33EF0" w:rsidP="00B3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B33EF0" w:rsidRDefault="00B33EF0" w:rsidP="00B3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B33EF0" w:rsidRDefault="00B33EF0" w:rsidP="00B3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33EF0" w:rsidRDefault="00B33EF0" w:rsidP="00B33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33EF0" w:rsidRPr="00013700" w:rsidRDefault="00B33EF0" w:rsidP="00B3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:rsidR="002B1DBE" w:rsidRPr="00D2054E" w:rsidRDefault="002B1DBE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B6EEC" w:rsidRPr="00317B01" w:rsidTr="00CE666D">
        <w:tc>
          <w:tcPr>
            <w:tcW w:w="852" w:type="dxa"/>
          </w:tcPr>
          <w:p w:rsidR="008B6EEC" w:rsidRPr="00317B01" w:rsidRDefault="008B6E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B6EEC" w:rsidRPr="003D1886" w:rsidRDefault="008B6EEC" w:rsidP="003D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3685" w:type="dxa"/>
          </w:tcPr>
          <w:p w:rsidR="008B6EEC" w:rsidRDefault="008B6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B6EEC" w:rsidRPr="0046232E" w:rsidRDefault="008B6EEC" w:rsidP="00BD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2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410" w:type="dxa"/>
          </w:tcPr>
          <w:p w:rsidR="008B6EEC" w:rsidRDefault="008B6EE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6EEC" w:rsidRPr="00955337" w:rsidRDefault="008B6EEC" w:rsidP="00A7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37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8B6EEC" w:rsidRPr="00317B01" w:rsidTr="00CE666D">
        <w:tc>
          <w:tcPr>
            <w:tcW w:w="852" w:type="dxa"/>
          </w:tcPr>
          <w:p w:rsidR="008B6EEC" w:rsidRPr="00317B01" w:rsidRDefault="008B6E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B6EEC" w:rsidRPr="003D1886" w:rsidRDefault="008B6EEC" w:rsidP="003D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8B6EEC" w:rsidRPr="00317B01" w:rsidRDefault="008B6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B6EEC" w:rsidRPr="0046232E" w:rsidRDefault="008B6EEC" w:rsidP="00BD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8B6EEC" w:rsidRDefault="008B6EE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6EEC" w:rsidRPr="00955337" w:rsidRDefault="008B6EEC" w:rsidP="00A7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37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B6EEC" w:rsidRPr="00317B01" w:rsidTr="00CE666D">
        <w:tc>
          <w:tcPr>
            <w:tcW w:w="852" w:type="dxa"/>
          </w:tcPr>
          <w:p w:rsidR="008B6EEC" w:rsidRPr="00317B01" w:rsidRDefault="008B6E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6EEC" w:rsidRPr="003D1886" w:rsidRDefault="008B6EEC" w:rsidP="003D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5" w:type="dxa"/>
          </w:tcPr>
          <w:p w:rsidR="008B6EEC" w:rsidRPr="00317B01" w:rsidRDefault="008B6EEC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B6EEC" w:rsidRPr="0046232E" w:rsidRDefault="008B6EEC" w:rsidP="00BD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8B6EEC" w:rsidRDefault="008B6EE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6EEC" w:rsidRPr="00955337" w:rsidRDefault="008B6EEC" w:rsidP="00A7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37"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8B6EEC" w:rsidRPr="00317B01" w:rsidTr="00CE666D">
        <w:tc>
          <w:tcPr>
            <w:tcW w:w="852" w:type="dxa"/>
          </w:tcPr>
          <w:p w:rsidR="008B6EEC" w:rsidRPr="00317B01" w:rsidRDefault="008B6E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B6EEC" w:rsidRPr="003D1886" w:rsidRDefault="008B6EEC" w:rsidP="003D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8B6EEC" w:rsidRPr="00317B01" w:rsidRDefault="008B6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B6EEC" w:rsidRPr="0046232E" w:rsidRDefault="008B6EEC" w:rsidP="00BD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8B6EEC" w:rsidRDefault="008B6EEC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6EEC" w:rsidRPr="00955337" w:rsidRDefault="008B6EEC" w:rsidP="00A7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37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B6EEC" w:rsidRPr="00317B01" w:rsidTr="00CE666D">
        <w:tc>
          <w:tcPr>
            <w:tcW w:w="852" w:type="dxa"/>
          </w:tcPr>
          <w:p w:rsidR="008B6EEC" w:rsidRPr="00317B01" w:rsidRDefault="008B6E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B6EEC" w:rsidRPr="003D1886" w:rsidRDefault="008B6EEC" w:rsidP="003D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8B6EEC" w:rsidRPr="00317B01" w:rsidRDefault="008B6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B6EEC" w:rsidRPr="0046232E" w:rsidRDefault="008B6EEC" w:rsidP="00BD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8B6EEC" w:rsidRDefault="008B6EEC" w:rsidP="00174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6EEC" w:rsidRPr="00955337" w:rsidRDefault="008B6EEC" w:rsidP="00A7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37"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B6EEC" w:rsidRPr="00317B01" w:rsidTr="00CE666D">
        <w:tc>
          <w:tcPr>
            <w:tcW w:w="852" w:type="dxa"/>
          </w:tcPr>
          <w:p w:rsidR="008B6EEC" w:rsidRDefault="008B6E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B6EEC" w:rsidRPr="003D1886" w:rsidRDefault="008B6EEC" w:rsidP="003D4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 w:rsidRPr="003D1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8B6EEC" w:rsidRDefault="008B6EEC" w:rsidP="0017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B6EEC" w:rsidRPr="0046232E" w:rsidRDefault="008B6EEC" w:rsidP="00BD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2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8B6EEC" w:rsidRDefault="008B6EEC" w:rsidP="00A3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B6EEC" w:rsidRPr="00955337" w:rsidRDefault="008B6EEC" w:rsidP="00A7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37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95533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B6EEC" w:rsidRPr="00317B01" w:rsidTr="00962BAB">
        <w:tc>
          <w:tcPr>
            <w:tcW w:w="14319" w:type="dxa"/>
            <w:gridSpan w:val="6"/>
          </w:tcPr>
          <w:p w:rsidR="008B6EEC" w:rsidRPr="00E36BEC" w:rsidRDefault="008B6E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82D8E" w:rsidRPr="00317B01" w:rsidTr="00CE666D">
        <w:tc>
          <w:tcPr>
            <w:tcW w:w="852" w:type="dxa"/>
          </w:tcPr>
          <w:p w:rsidR="00982D8E" w:rsidRPr="00317B01" w:rsidRDefault="00982D8E" w:rsidP="0098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2D8E" w:rsidRDefault="00982D8E" w:rsidP="0098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982D8E" w:rsidRDefault="00982D8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82D8E" w:rsidRDefault="00982D8E" w:rsidP="00982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410" w:type="dxa"/>
          </w:tcPr>
          <w:p w:rsidR="00982D8E" w:rsidRDefault="00982D8E" w:rsidP="00982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82D8E" w:rsidRPr="00955337" w:rsidRDefault="00982D8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37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01D57" w:rsidRPr="00317B01" w:rsidTr="00CE666D">
        <w:tc>
          <w:tcPr>
            <w:tcW w:w="852" w:type="dxa"/>
          </w:tcPr>
          <w:p w:rsidR="00601D57" w:rsidRPr="00317B01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1D57" w:rsidRDefault="00601D57" w:rsidP="0060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5" w:type="dxa"/>
          </w:tcPr>
          <w:p w:rsidR="00601D57" w:rsidRDefault="00601D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01D57" w:rsidRDefault="00601D57" w:rsidP="0060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1D57" w:rsidRPr="00317B01" w:rsidTr="00CE666D">
        <w:tc>
          <w:tcPr>
            <w:tcW w:w="852" w:type="dxa"/>
          </w:tcPr>
          <w:p w:rsidR="00601D57" w:rsidRPr="00317B01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1D57" w:rsidRDefault="00601D57" w:rsidP="0060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601D57" w:rsidRDefault="00601D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01D57" w:rsidRDefault="00601D57" w:rsidP="0060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01D57" w:rsidRPr="00317B01" w:rsidTr="00CE666D">
        <w:tc>
          <w:tcPr>
            <w:tcW w:w="852" w:type="dxa"/>
          </w:tcPr>
          <w:p w:rsidR="00601D57" w:rsidRPr="00317B01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1D57" w:rsidRDefault="00601D57" w:rsidP="0060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601D57" w:rsidRDefault="00601D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01D57" w:rsidRDefault="00601D57" w:rsidP="0060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01D57" w:rsidRPr="00317B01" w:rsidTr="00CE666D">
        <w:tc>
          <w:tcPr>
            <w:tcW w:w="852" w:type="dxa"/>
          </w:tcPr>
          <w:p w:rsidR="00601D57" w:rsidRPr="00317B01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1D57" w:rsidRDefault="00601D57" w:rsidP="0060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3685" w:type="dxa"/>
          </w:tcPr>
          <w:p w:rsidR="00601D57" w:rsidRDefault="00601D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01D57" w:rsidRDefault="00601D57" w:rsidP="0060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1D57" w:rsidRPr="00317B01" w:rsidTr="00CE666D">
        <w:tc>
          <w:tcPr>
            <w:tcW w:w="852" w:type="dxa"/>
          </w:tcPr>
          <w:p w:rsidR="00601D57" w:rsidRPr="00317B01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01D57" w:rsidRDefault="00601D57" w:rsidP="0060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3685" w:type="dxa"/>
          </w:tcPr>
          <w:p w:rsidR="00601D57" w:rsidRPr="00317B01" w:rsidRDefault="00601D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01D57" w:rsidRDefault="00601D57" w:rsidP="0060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1D57" w:rsidRPr="00013700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601D57" w:rsidRPr="00317B01" w:rsidTr="00CE666D">
        <w:tc>
          <w:tcPr>
            <w:tcW w:w="852" w:type="dxa"/>
          </w:tcPr>
          <w:p w:rsidR="00601D57" w:rsidRPr="00317B01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1D57" w:rsidRDefault="00601D57" w:rsidP="0060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3685" w:type="dxa"/>
          </w:tcPr>
          <w:p w:rsidR="00601D57" w:rsidRPr="00317B01" w:rsidRDefault="00601D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01D57" w:rsidRDefault="00601D57" w:rsidP="0060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01D57" w:rsidRPr="00317B01" w:rsidTr="00CE666D">
        <w:tc>
          <w:tcPr>
            <w:tcW w:w="852" w:type="dxa"/>
          </w:tcPr>
          <w:p w:rsidR="00601D57" w:rsidRPr="00317B01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01D57" w:rsidRDefault="00601D57" w:rsidP="00601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601D57" w:rsidRPr="00317B01" w:rsidRDefault="00601D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01D57" w:rsidRDefault="00601D57" w:rsidP="0060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01D57" w:rsidRDefault="00601D57" w:rsidP="0060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951BE" w:rsidRPr="00317B01" w:rsidTr="00CE666D">
        <w:tc>
          <w:tcPr>
            <w:tcW w:w="852" w:type="dxa"/>
          </w:tcPr>
          <w:p w:rsidR="002951BE" w:rsidRPr="00317B01" w:rsidRDefault="002951BE" w:rsidP="0029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951BE" w:rsidRDefault="002951BE" w:rsidP="00295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5" w:type="dxa"/>
          </w:tcPr>
          <w:p w:rsidR="002951BE" w:rsidRPr="00317B01" w:rsidRDefault="002951B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951BE" w:rsidRDefault="002951BE" w:rsidP="0029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2951BE" w:rsidRDefault="002951BE" w:rsidP="0029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951BE" w:rsidRDefault="002951BE" w:rsidP="0029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951BE" w:rsidRPr="00317B01" w:rsidTr="00CE666D">
        <w:tc>
          <w:tcPr>
            <w:tcW w:w="852" w:type="dxa"/>
          </w:tcPr>
          <w:p w:rsidR="002951BE" w:rsidRPr="00317B01" w:rsidRDefault="002951BE" w:rsidP="0029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951BE" w:rsidRDefault="002951BE" w:rsidP="00295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2951BE" w:rsidRPr="00317B01" w:rsidRDefault="002951B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951BE" w:rsidRDefault="002951BE" w:rsidP="0029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2951BE" w:rsidRDefault="002951BE" w:rsidP="0029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951BE" w:rsidRDefault="002951BE" w:rsidP="0029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951BE" w:rsidRPr="00317B01" w:rsidTr="00CE666D">
        <w:tc>
          <w:tcPr>
            <w:tcW w:w="852" w:type="dxa"/>
          </w:tcPr>
          <w:p w:rsidR="002951BE" w:rsidRPr="00317B01" w:rsidRDefault="002951BE" w:rsidP="0029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951BE" w:rsidRPr="00013700" w:rsidRDefault="002951BE" w:rsidP="0029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2951BE" w:rsidRPr="00317B01" w:rsidRDefault="002951B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2951BE" w:rsidRPr="00013700" w:rsidRDefault="002951BE" w:rsidP="0029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951BE" w:rsidRDefault="002951BE" w:rsidP="00295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951BE" w:rsidRPr="00013700" w:rsidRDefault="002951BE" w:rsidP="0029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B3236" w:rsidRPr="00317B01" w:rsidTr="00CE666D">
        <w:tc>
          <w:tcPr>
            <w:tcW w:w="852" w:type="dxa"/>
          </w:tcPr>
          <w:p w:rsidR="008B3236" w:rsidRPr="00317B01" w:rsidRDefault="008B3236" w:rsidP="008B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B3236" w:rsidRPr="00013700" w:rsidRDefault="008B3236" w:rsidP="008B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3685" w:type="dxa"/>
          </w:tcPr>
          <w:p w:rsidR="008B3236" w:rsidRPr="00317B01" w:rsidRDefault="008B323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B3236" w:rsidRPr="00013700" w:rsidRDefault="008B3236" w:rsidP="008B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B3236" w:rsidRDefault="008B3236" w:rsidP="008B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236" w:rsidRPr="00013700" w:rsidRDefault="008B3236" w:rsidP="008B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B3236" w:rsidRPr="00317B01" w:rsidTr="00CE666D">
        <w:tc>
          <w:tcPr>
            <w:tcW w:w="852" w:type="dxa"/>
          </w:tcPr>
          <w:p w:rsidR="008B3236" w:rsidRPr="00317B01" w:rsidRDefault="008B3236" w:rsidP="008B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B3236" w:rsidRPr="00013700" w:rsidRDefault="008B3236" w:rsidP="008B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685" w:type="dxa"/>
          </w:tcPr>
          <w:p w:rsidR="008B3236" w:rsidRPr="00317B01" w:rsidRDefault="008B323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236" w:rsidRPr="00013700" w:rsidRDefault="008B3236" w:rsidP="008B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B3236" w:rsidRDefault="008B3236" w:rsidP="008B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236" w:rsidRDefault="008B3236" w:rsidP="008B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B3236" w:rsidRPr="00317B01" w:rsidTr="00CE666D">
        <w:tc>
          <w:tcPr>
            <w:tcW w:w="852" w:type="dxa"/>
          </w:tcPr>
          <w:p w:rsidR="008B3236" w:rsidRPr="00317B01" w:rsidRDefault="008B3236" w:rsidP="008B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B3236" w:rsidRDefault="008B3236" w:rsidP="008B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8B3236" w:rsidRPr="00317B01" w:rsidRDefault="008B323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236" w:rsidRDefault="008B3236" w:rsidP="008B3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8B3236" w:rsidRDefault="008B3236" w:rsidP="008B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236" w:rsidRDefault="008B3236" w:rsidP="008B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12DC0" w:rsidRPr="00317B01" w:rsidTr="00CE666D">
        <w:tc>
          <w:tcPr>
            <w:tcW w:w="852" w:type="dxa"/>
          </w:tcPr>
          <w:p w:rsidR="00012DC0" w:rsidRPr="00317B01" w:rsidRDefault="00012DC0" w:rsidP="0001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12DC0" w:rsidRDefault="00012DC0" w:rsidP="00012D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012DC0" w:rsidRPr="00317B01" w:rsidRDefault="00012DC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12DC0" w:rsidRDefault="00012DC0" w:rsidP="0001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012DC0" w:rsidRDefault="00012DC0" w:rsidP="00012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12DC0" w:rsidRPr="00E63C64" w:rsidRDefault="00012DC0" w:rsidP="0054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64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12DC0" w:rsidRPr="00317B01" w:rsidTr="00CE666D">
        <w:tc>
          <w:tcPr>
            <w:tcW w:w="852" w:type="dxa"/>
          </w:tcPr>
          <w:p w:rsidR="00012DC0" w:rsidRPr="00317B01" w:rsidRDefault="00012DC0" w:rsidP="0001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12DC0" w:rsidRPr="00013700" w:rsidRDefault="00012DC0" w:rsidP="00012D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С.В.</w:t>
            </w:r>
          </w:p>
        </w:tc>
        <w:tc>
          <w:tcPr>
            <w:tcW w:w="3685" w:type="dxa"/>
          </w:tcPr>
          <w:p w:rsidR="00012DC0" w:rsidRDefault="00012DC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12DC0" w:rsidRDefault="00012DC0" w:rsidP="0001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12DC0" w:rsidRDefault="00012DC0" w:rsidP="00012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12DC0" w:rsidRPr="00E63C64" w:rsidRDefault="00012DC0" w:rsidP="0054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Pr="00317B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946101" w:rsidRDefault="00946101" w:rsidP="0094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6101" w:rsidRDefault="00946101" w:rsidP="00A3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E63C64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64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Pr="00317B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46101" w:rsidRDefault="00946101" w:rsidP="0094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6101" w:rsidRDefault="00946101" w:rsidP="00A3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E63C64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64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46101" w:rsidRDefault="00946101" w:rsidP="0094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6101" w:rsidRDefault="00946101" w:rsidP="00A3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E63C64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64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46101" w:rsidRDefault="00946101" w:rsidP="0094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6101" w:rsidRDefault="00946101" w:rsidP="00A3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E63C64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64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46101" w:rsidRPr="00875167" w:rsidRDefault="00946101" w:rsidP="00BE0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67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46101" w:rsidRPr="003F33D4" w:rsidRDefault="00946101" w:rsidP="000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8A276E" w:rsidRDefault="00946101" w:rsidP="00E4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E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46101" w:rsidRPr="00875167" w:rsidRDefault="00946101" w:rsidP="00BE0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167">
              <w:rPr>
                <w:rFonts w:ascii="Times New Roman" w:eastAsia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87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685" w:type="dxa"/>
          </w:tcPr>
          <w:p w:rsidR="00946101" w:rsidRPr="00317B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46101" w:rsidRPr="003F33D4" w:rsidRDefault="00946101" w:rsidP="000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8A276E" w:rsidRDefault="00946101" w:rsidP="00E4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E"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46101" w:rsidRPr="00875167" w:rsidRDefault="00946101" w:rsidP="00BE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167">
              <w:rPr>
                <w:rFonts w:ascii="Times New Roman" w:hAnsi="Times New Roman" w:cs="Times New Roman"/>
                <w:sz w:val="24"/>
                <w:szCs w:val="24"/>
              </w:rPr>
              <w:t>Ханалиева</w:t>
            </w:r>
            <w:proofErr w:type="spellEnd"/>
            <w:r w:rsidRPr="0087516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46101" w:rsidRPr="003F33D4" w:rsidRDefault="00946101" w:rsidP="000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8A276E" w:rsidRDefault="00946101" w:rsidP="00E4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E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46101" w:rsidRPr="00875167" w:rsidRDefault="00946101" w:rsidP="00BE0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167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 w:rsidRPr="00875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46101" w:rsidRPr="003F33D4" w:rsidRDefault="00946101" w:rsidP="000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8A276E" w:rsidRDefault="00946101" w:rsidP="00E4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E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946101" w:rsidRPr="00317B01" w:rsidTr="00CE666D">
        <w:tc>
          <w:tcPr>
            <w:tcW w:w="852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46101" w:rsidRPr="00875167" w:rsidRDefault="00946101" w:rsidP="00BE0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16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3685" w:type="dxa"/>
          </w:tcPr>
          <w:p w:rsidR="00946101" w:rsidRPr="00317B01" w:rsidRDefault="00946101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46101" w:rsidRPr="003F33D4" w:rsidRDefault="00946101" w:rsidP="000F1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3D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</w:tcPr>
          <w:p w:rsidR="00946101" w:rsidRDefault="00946101" w:rsidP="0094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46101" w:rsidRPr="008A276E" w:rsidRDefault="00946101" w:rsidP="00E4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6E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876B2" w:rsidRPr="00317B01" w:rsidTr="00CE666D">
        <w:tc>
          <w:tcPr>
            <w:tcW w:w="852" w:type="dxa"/>
          </w:tcPr>
          <w:p w:rsidR="00E876B2" w:rsidRPr="00317B01" w:rsidRDefault="00E876B2" w:rsidP="00C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876B2" w:rsidRPr="007C60BB" w:rsidRDefault="00E876B2" w:rsidP="002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BB"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544" w:type="dxa"/>
          </w:tcPr>
          <w:p w:rsidR="00E876B2" w:rsidRPr="00317B01" w:rsidRDefault="00E876B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876B2" w:rsidRPr="00C23FA2" w:rsidRDefault="00E876B2" w:rsidP="00D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410" w:type="dxa"/>
          </w:tcPr>
          <w:p w:rsidR="00E876B2" w:rsidRDefault="00E876B2" w:rsidP="00C4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76B2" w:rsidRPr="00CE1403" w:rsidRDefault="00E876B2" w:rsidP="0081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03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E876B2" w:rsidRPr="00317B01" w:rsidTr="00CE666D">
        <w:tc>
          <w:tcPr>
            <w:tcW w:w="852" w:type="dxa"/>
          </w:tcPr>
          <w:p w:rsidR="00E876B2" w:rsidRPr="00317B01" w:rsidRDefault="00E876B2" w:rsidP="00C4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876B2" w:rsidRPr="007C60BB" w:rsidRDefault="00E876B2" w:rsidP="002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BB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E876B2" w:rsidRPr="00317B01" w:rsidRDefault="00E876B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876B2" w:rsidRPr="00C23FA2" w:rsidRDefault="00E876B2" w:rsidP="00D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876B2" w:rsidRDefault="00E876B2" w:rsidP="00C4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76B2" w:rsidRPr="00CE1403" w:rsidRDefault="00E876B2" w:rsidP="0081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03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E876B2" w:rsidRPr="00317B01" w:rsidTr="00CE666D">
        <w:tc>
          <w:tcPr>
            <w:tcW w:w="852" w:type="dxa"/>
          </w:tcPr>
          <w:p w:rsidR="00E876B2" w:rsidRPr="00317B01" w:rsidRDefault="00E876B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876B2" w:rsidRPr="007C60BB" w:rsidRDefault="00E876B2" w:rsidP="002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BB"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544" w:type="dxa"/>
          </w:tcPr>
          <w:p w:rsidR="00E876B2" w:rsidRPr="00317B01" w:rsidRDefault="00E876B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876B2" w:rsidRPr="00C23FA2" w:rsidRDefault="00E876B2" w:rsidP="00D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E876B2" w:rsidRDefault="00E876B2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76B2" w:rsidRPr="00CE1403" w:rsidRDefault="00E876B2" w:rsidP="0081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03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E876B2" w:rsidRPr="00317B01" w:rsidTr="00CE666D">
        <w:tc>
          <w:tcPr>
            <w:tcW w:w="852" w:type="dxa"/>
          </w:tcPr>
          <w:p w:rsidR="00E876B2" w:rsidRPr="00317B01" w:rsidRDefault="00E876B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876B2" w:rsidRPr="007C60BB" w:rsidRDefault="00E876B2" w:rsidP="002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BB"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544" w:type="dxa"/>
          </w:tcPr>
          <w:p w:rsidR="00E876B2" w:rsidRPr="00317B01" w:rsidRDefault="00E876B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876B2" w:rsidRPr="00C23FA2" w:rsidRDefault="00E876B2" w:rsidP="00D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876B2" w:rsidRDefault="00E876B2" w:rsidP="00C4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76B2" w:rsidRPr="00CE1403" w:rsidRDefault="00E876B2" w:rsidP="0081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03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876B2" w:rsidRPr="00317B01" w:rsidTr="00CE666D">
        <w:tc>
          <w:tcPr>
            <w:tcW w:w="852" w:type="dxa"/>
          </w:tcPr>
          <w:p w:rsidR="00E876B2" w:rsidRDefault="00E876B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876B2" w:rsidRPr="007C60BB" w:rsidRDefault="00E876B2" w:rsidP="002B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BB"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3544" w:type="dxa"/>
          </w:tcPr>
          <w:p w:rsidR="00E876B2" w:rsidRDefault="00E876B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876B2" w:rsidRPr="00C23FA2" w:rsidRDefault="00E876B2" w:rsidP="00D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876B2" w:rsidRDefault="00E876B2" w:rsidP="00A3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876B2" w:rsidRPr="00CE1403" w:rsidRDefault="00E876B2" w:rsidP="00817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403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876B2" w:rsidRPr="00317B01" w:rsidTr="00962BAB">
        <w:tc>
          <w:tcPr>
            <w:tcW w:w="14319" w:type="dxa"/>
            <w:gridSpan w:val="6"/>
          </w:tcPr>
          <w:p w:rsidR="00E876B2" w:rsidRPr="00166D4B" w:rsidRDefault="00E876B2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130B4" w:rsidRPr="00317B01" w:rsidTr="00CE666D">
        <w:tc>
          <w:tcPr>
            <w:tcW w:w="852" w:type="dxa"/>
          </w:tcPr>
          <w:p w:rsidR="00A130B4" w:rsidRPr="00317B01" w:rsidRDefault="00A130B4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130B4" w:rsidRPr="00473C5B" w:rsidRDefault="00A130B4" w:rsidP="009A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5B"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3544" w:type="dxa"/>
          </w:tcPr>
          <w:p w:rsidR="00A130B4" w:rsidRPr="00317B01" w:rsidRDefault="00A130B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130B4" w:rsidRPr="00D96EAA" w:rsidRDefault="00A130B4" w:rsidP="0009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A130B4" w:rsidRDefault="00A130B4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30B4" w:rsidRPr="000517E1" w:rsidRDefault="00A130B4" w:rsidP="0082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E1"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130B4" w:rsidRPr="00317B01" w:rsidTr="00CE666D">
        <w:tc>
          <w:tcPr>
            <w:tcW w:w="852" w:type="dxa"/>
          </w:tcPr>
          <w:p w:rsidR="00A130B4" w:rsidRPr="00317B01" w:rsidRDefault="00A130B4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130B4" w:rsidRPr="00473C5B" w:rsidRDefault="00A130B4" w:rsidP="009A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C5B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 w:rsidRPr="00473C5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</w:tcPr>
          <w:p w:rsidR="00A130B4" w:rsidRPr="00317B01" w:rsidRDefault="00A130B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130B4" w:rsidRPr="00D96EAA" w:rsidRDefault="00A130B4" w:rsidP="0009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A130B4" w:rsidRDefault="00A130B4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30B4" w:rsidRPr="000517E1" w:rsidRDefault="00A130B4" w:rsidP="0082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E1"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A130B4" w:rsidRPr="00317B01" w:rsidTr="00CE666D">
        <w:tc>
          <w:tcPr>
            <w:tcW w:w="852" w:type="dxa"/>
          </w:tcPr>
          <w:p w:rsidR="00A130B4" w:rsidRPr="00317B01" w:rsidRDefault="00A130B4" w:rsidP="00A3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130B4" w:rsidRPr="00473C5B" w:rsidRDefault="00A130B4" w:rsidP="009A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5B">
              <w:rPr>
                <w:rFonts w:ascii="Times New Roman" w:hAnsi="Times New Roman" w:cs="Times New Roman"/>
                <w:sz w:val="24"/>
                <w:szCs w:val="24"/>
              </w:rPr>
              <w:t>Галкина Д.О.</w:t>
            </w:r>
          </w:p>
        </w:tc>
        <w:tc>
          <w:tcPr>
            <w:tcW w:w="3544" w:type="dxa"/>
          </w:tcPr>
          <w:p w:rsidR="00A130B4" w:rsidRDefault="00A130B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130B4" w:rsidRPr="00D96EAA" w:rsidRDefault="00A130B4" w:rsidP="0009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130B4" w:rsidRDefault="00A130B4" w:rsidP="00A32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30B4" w:rsidRPr="000517E1" w:rsidRDefault="00A130B4" w:rsidP="0082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E1"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AE1510" w:rsidRPr="00317B01" w:rsidTr="00CE666D">
        <w:tc>
          <w:tcPr>
            <w:tcW w:w="852" w:type="dxa"/>
          </w:tcPr>
          <w:p w:rsidR="00AE1510" w:rsidRPr="00317B01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544" w:type="dxa"/>
          </w:tcPr>
          <w:p w:rsidR="00AE1510" w:rsidRPr="00317B01" w:rsidRDefault="00AE151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E1510" w:rsidRDefault="00AE1510" w:rsidP="00A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AE1510" w:rsidRPr="00317B01" w:rsidTr="00CE666D">
        <w:tc>
          <w:tcPr>
            <w:tcW w:w="852" w:type="dxa"/>
          </w:tcPr>
          <w:p w:rsidR="00AE1510" w:rsidRPr="00317B01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E1510" w:rsidRPr="0001370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3544" w:type="dxa"/>
          </w:tcPr>
          <w:p w:rsidR="00AE1510" w:rsidRPr="00317B01" w:rsidRDefault="00AE151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AE1510" w:rsidRPr="00013700" w:rsidRDefault="00AE1510" w:rsidP="00A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10" w:rsidRPr="0001370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AE1510" w:rsidRPr="00317B01" w:rsidTr="00CE666D">
        <w:tc>
          <w:tcPr>
            <w:tcW w:w="852" w:type="dxa"/>
          </w:tcPr>
          <w:p w:rsidR="00AE1510" w:rsidRPr="00317B01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E1510" w:rsidRPr="0001370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3544" w:type="dxa"/>
          </w:tcPr>
          <w:p w:rsidR="00AE1510" w:rsidRPr="00317B01" w:rsidRDefault="00AE151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AE1510" w:rsidRPr="00013700" w:rsidRDefault="00AE1510" w:rsidP="00A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10" w:rsidRPr="0001370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AE1510" w:rsidRPr="00317B01" w:rsidTr="00CE666D">
        <w:tc>
          <w:tcPr>
            <w:tcW w:w="852" w:type="dxa"/>
          </w:tcPr>
          <w:p w:rsidR="00AE1510" w:rsidRPr="00317B01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E1510" w:rsidRPr="0001370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:rsidR="00AE1510" w:rsidRDefault="00AE151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10" w:rsidRPr="00013700" w:rsidRDefault="00AE1510" w:rsidP="00A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E1510" w:rsidRPr="00317B01" w:rsidTr="00CE666D">
        <w:trPr>
          <w:trHeight w:val="64"/>
        </w:trPr>
        <w:tc>
          <w:tcPr>
            <w:tcW w:w="852" w:type="dxa"/>
          </w:tcPr>
          <w:p w:rsidR="00AE1510" w:rsidRPr="00317B01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E1510" w:rsidRPr="0001370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544" w:type="dxa"/>
          </w:tcPr>
          <w:p w:rsidR="00AE1510" w:rsidRPr="00317B01" w:rsidRDefault="00AE151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E1510" w:rsidRPr="00013700" w:rsidRDefault="00AE1510" w:rsidP="00A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10" w:rsidRPr="0001370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E1510" w:rsidRPr="00317B01" w:rsidTr="00CE666D">
        <w:tc>
          <w:tcPr>
            <w:tcW w:w="852" w:type="dxa"/>
          </w:tcPr>
          <w:p w:rsidR="00AE1510" w:rsidRPr="00317B01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3544" w:type="dxa"/>
          </w:tcPr>
          <w:p w:rsidR="00AE1510" w:rsidRDefault="00AE151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10" w:rsidRDefault="00AE1510" w:rsidP="00A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AE1510" w:rsidRPr="00317B01" w:rsidTr="00CE666D">
        <w:tc>
          <w:tcPr>
            <w:tcW w:w="852" w:type="dxa"/>
          </w:tcPr>
          <w:p w:rsidR="00AE1510" w:rsidRPr="00317B01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544" w:type="dxa"/>
          </w:tcPr>
          <w:p w:rsidR="00AE1510" w:rsidRDefault="00AE151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E1510" w:rsidRDefault="00AE1510" w:rsidP="00AE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E1510" w:rsidRDefault="00AE1510" w:rsidP="00AE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1793D" w:rsidRPr="00317B01" w:rsidTr="00CE666D">
        <w:tc>
          <w:tcPr>
            <w:tcW w:w="852" w:type="dxa"/>
          </w:tcPr>
          <w:p w:rsidR="0051793D" w:rsidRPr="00317B01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544" w:type="dxa"/>
          </w:tcPr>
          <w:p w:rsidR="0051793D" w:rsidRDefault="0051793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1793D" w:rsidRDefault="0051793D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1793D" w:rsidRPr="00317B01" w:rsidTr="00CE666D">
        <w:tc>
          <w:tcPr>
            <w:tcW w:w="852" w:type="dxa"/>
          </w:tcPr>
          <w:p w:rsidR="0051793D" w:rsidRPr="00317B01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51793D" w:rsidRPr="00013700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Салама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3544" w:type="dxa"/>
          </w:tcPr>
          <w:p w:rsidR="0051793D" w:rsidRPr="00317B01" w:rsidRDefault="0051793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1793D" w:rsidRPr="00013700" w:rsidRDefault="0051793D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793D" w:rsidRPr="00013700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51793D" w:rsidRPr="00317B01" w:rsidTr="00CE666D">
        <w:tc>
          <w:tcPr>
            <w:tcW w:w="852" w:type="dxa"/>
          </w:tcPr>
          <w:p w:rsidR="0051793D" w:rsidRPr="00317B01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51793D" w:rsidRPr="00013700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544" w:type="dxa"/>
          </w:tcPr>
          <w:p w:rsidR="0051793D" w:rsidRPr="00317B01" w:rsidRDefault="0051793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1793D" w:rsidRPr="00013700" w:rsidRDefault="0051793D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793D" w:rsidRPr="00013700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1793D" w:rsidRPr="00317B01" w:rsidTr="00CE666D">
        <w:tc>
          <w:tcPr>
            <w:tcW w:w="852" w:type="dxa"/>
          </w:tcPr>
          <w:p w:rsidR="0051793D" w:rsidRPr="00317B01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3544" w:type="dxa"/>
          </w:tcPr>
          <w:p w:rsidR="0051793D" w:rsidRDefault="0051793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1793D" w:rsidRDefault="0051793D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51793D" w:rsidRPr="00317B01" w:rsidTr="00CE666D">
        <w:tc>
          <w:tcPr>
            <w:tcW w:w="852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544" w:type="dxa"/>
          </w:tcPr>
          <w:p w:rsidR="0051793D" w:rsidRPr="00317B01" w:rsidRDefault="0051793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1793D" w:rsidRDefault="0051793D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1793D" w:rsidRPr="00317B01" w:rsidTr="00CE666D">
        <w:tc>
          <w:tcPr>
            <w:tcW w:w="852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9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3544" w:type="dxa"/>
          </w:tcPr>
          <w:p w:rsidR="0051793D" w:rsidRPr="00317B01" w:rsidRDefault="0051793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1793D" w:rsidRDefault="0051793D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793D" w:rsidRDefault="0051793D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C4EEC" w:rsidRPr="00317B01" w:rsidTr="00CE666D">
        <w:tc>
          <w:tcPr>
            <w:tcW w:w="852" w:type="dxa"/>
          </w:tcPr>
          <w:p w:rsidR="000C4EEC" w:rsidRDefault="000C4EEC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0C4EEC" w:rsidRPr="0033044F" w:rsidRDefault="000C4EEC" w:rsidP="0004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4F"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544" w:type="dxa"/>
          </w:tcPr>
          <w:p w:rsidR="000C4EEC" w:rsidRPr="00317B01" w:rsidRDefault="000C4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C4EEC" w:rsidRPr="00317B01" w:rsidRDefault="000C4EEC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C4EEC" w:rsidRDefault="000C4EEC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C4EEC" w:rsidRDefault="000C4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C4EEC" w:rsidRPr="00317B01" w:rsidTr="00CE666D">
        <w:tc>
          <w:tcPr>
            <w:tcW w:w="852" w:type="dxa"/>
          </w:tcPr>
          <w:p w:rsidR="000C4EEC" w:rsidRDefault="000C4EEC" w:rsidP="0051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0C4EEC" w:rsidRPr="0033044F" w:rsidRDefault="000C4EEC" w:rsidP="0004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44F"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 w:rsidRPr="0033044F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544" w:type="dxa"/>
          </w:tcPr>
          <w:p w:rsidR="000C4EEC" w:rsidRPr="00317B01" w:rsidRDefault="000C4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C4EEC" w:rsidRPr="00317B01" w:rsidRDefault="000C4EEC" w:rsidP="0051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C4EEC" w:rsidRDefault="000C4EEC" w:rsidP="0051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C4EEC" w:rsidRDefault="000C4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C4EEC" w:rsidRPr="00317B01" w:rsidTr="00CE666D">
        <w:tc>
          <w:tcPr>
            <w:tcW w:w="852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0C4EEC" w:rsidRPr="0033044F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44F">
              <w:rPr>
                <w:rFonts w:ascii="Times New Roman" w:hAnsi="Times New Roman" w:cs="Times New Roman"/>
                <w:sz w:val="24"/>
                <w:szCs w:val="24"/>
              </w:rPr>
              <w:t>Рахматиллаева</w:t>
            </w:r>
            <w:proofErr w:type="spellEnd"/>
            <w:r w:rsidRPr="0033044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544" w:type="dxa"/>
          </w:tcPr>
          <w:p w:rsidR="000C4EEC" w:rsidRPr="00317B01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C4EEC" w:rsidRPr="00317B01" w:rsidRDefault="000C4EEC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C4EEC" w:rsidRPr="00013700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0C4EEC" w:rsidRPr="00317B01" w:rsidTr="00CE666D">
        <w:tc>
          <w:tcPr>
            <w:tcW w:w="852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C4EEC" w:rsidRPr="0033044F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4F"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544" w:type="dxa"/>
          </w:tcPr>
          <w:p w:rsidR="000C4EEC" w:rsidRPr="00317B01" w:rsidRDefault="000C4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C4EEC" w:rsidRPr="00317B01" w:rsidRDefault="000C4EEC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C4EEC" w:rsidRDefault="000C4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C4EEC" w:rsidRPr="00317B01" w:rsidTr="00CE666D">
        <w:tc>
          <w:tcPr>
            <w:tcW w:w="852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0C4EEC" w:rsidRPr="0033044F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4F"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3544" w:type="dxa"/>
          </w:tcPr>
          <w:p w:rsidR="000C4EEC" w:rsidRPr="00317B01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C4EEC" w:rsidRPr="00317B01" w:rsidRDefault="000C4EEC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C4EEC" w:rsidRPr="00013700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0C4EEC" w:rsidRPr="00317B01" w:rsidTr="00CE666D">
        <w:tc>
          <w:tcPr>
            <w:tcW w:w="852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0C4EEC" w:rsidRPr="0033044F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544" w:type="dxa"/>
          </w:tcPr>
          <w:p w:rsidR="000C4EEC" w:rsidRPr="00317B01" w:rsidRDefault="000C4EE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0C4EEC" w:rsidRPr="00317B01" w:rsidRDefault="000C4EEC" w:rsidP="000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0C4EEC" w:rsidRDefault="000C4EEC" w:rsidP="000C4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C4EEC" w:rsidRPr="00013700" w:rsidRDefault="000C4EEC" w:rsidP="000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626F5" w:rsidRPr="00317B01" w:rsidTr="00CE666D">
        <w:tc>
          <w:tcPr>
            <w:tcW w:w="852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3544" w:type="dxa"/>
          </w:tcPr>
          <w:p w:rsidR="004626F5" w:rsidRPr="00317B01" w:rsidRDefault="004626F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626F5" w:rsidRPr="00317B01" w:rsidRDefault="004626F5" w:rsidP="0046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626F5" w:rsidRPr="00317B01" w:rsidTr="00CE666D">
        <w:tc>
          <w:tcPr>
            <w:tcW w:w="852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544" w:type="dxa"/>
          </w:tcPr>
          <w:p w:rsidR="004626F5" w:rsidRPr="00317B01" w:rsidRDefault="004626F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626F5" w:rsidRDefault="004626F5" w:rsidP="0046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626F5" w:rsidRPr="00013700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626F5" w:rsidRPr="00317B01" w:rsidTr="00CE666D">
        <w:tc>
          <w:tcPr>
            <w:tcW w:w="852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н Н.А.</w:t>
            </w:r>
          </w:p>
        </w:tc>
        <w:tc>
          <w:tcPr>
            <w:tcW w:w="3544" w:type="dxa"/>
          </w:tcPr>
          <w:p w:rsidR="004626F5" w:rsidRPr="00317B01" w:rsidRDefault="004626F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626F5" w:rsidRDefault="004626F5" w:rsidP="0046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626F5" w:rsidRPr="00317B01" w:rsidTr="00CE666D">
        <w:tc>
          <w:tcPr>
            <w:tcW w:w="852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3544" w:type="dxa"/>
          </w:tcPr>
          <w:p w:rsidR="004626F5" w:rsidRPr="00317B01" w:rsidRDefault="004626F5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626F5" w:rsidRDefault="004626F5" w:rsidP="0046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626F5" w:rsidRDefault="004626F5" w:rsidP="0046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626F5" w:rsidRPr="00013700" w:rsidRDefault="004626F5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A4B03" w:rsidRPr="00317B01" w:rsidTr="00CE666D">
        <w:tc>
          <w:tcPr>
            <w:tcW w:w="852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6A4B03" w:rsidRPr="00013700" w:rsidRDefault="006A4B03" w:rsidP="006A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544" w:type="dxa"/>
          </w:tcPr>
          <w:p w:rsidR="006A4B03" w:rsidRPr="00317B01" w:rsidRDefault="006A4B03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A4B03" w:rsidRDefault="006A4B03" w:rsidP="006A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A4B03" w:rsidRDefault="006A4B03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A4B03" w:rsidRPr="00317B01" w:rsidTr="00CE666D">
        <w:tc>
          <w:tcPr>
            <w:tcW w:w="852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544" w:type="dxa"/>
          </w:tcPr>
          <w:p w:rsidR="006A4B03" w:rsidRPr="00317B01" w:rsidRDefault="006A4B03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A4B03" w:rsidRDefault="006A4B03" w:rsidP="006A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A4B03" w:rsidRDefault="006A4B03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A4B03" w:rsidRPr="00317B01" w:rsidTr="00CE666D">
        <w:tc>
          <w:tcPr>
            <w:tcW w:w="852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544" w:type="dxa"/>
          </w:tcPr>
          <w:p w:rsidR="006A4B03" w:rsidRPr="00317B01" w:rsidRDefault="006A4B03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A4B03" w:rsidRDefault="006A4B03" w:rsidP="006A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A4B03" w:rsidRDefault="006A4B03" w:rsidP="006A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A4B03" w:rsidRDefault="006A4B03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12DE4" w:rsidRPr="00317B01" w:rsidTr="00CE666D">
        <w:tc>
          <w:tcPr>
            <w:tcW w:w="852" w:type="dxa"/>
          </w:tcPr>
          <w:p w:rsidR="00E12DE4" w:rsidRDefault="00E12DE4" w:rsidP="00E1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E12DE4" w:rsidRDefault="00E12DE4" w:rsidP="00E1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3544" w:type="dxa"/>
          </w:tcPr>
          <w:p w:rsidR="00E12DE4" w:rsidRPr="00317B01" w:rsidRDefault="00E12DE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12DE4" w:rsidRDefault="00E12DE4" w:rsidP="00E1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12DE4" w:rsidRDefault="00E12DE4" w:rsidP="00E12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2DE4" w:rsidRPr="00CC6AF6" w:rsidRDefault="00E12DE4" w:rsidP="0047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F6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12DE4" w:rsidRPr="00317B01" w:rsidTr="00CE666D">
        <w:tc>
          <w:tcPr>
            <w:tcW w:w="852" w:type="dxa"/>
          </w:tcPr>
          <w:p w:rsidR="00E12DE4" w:rsidRDefault="00E12DE4" w:rsidP="00E1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E12DE4" w:rsidRDefault="00E12DE4" w:rsidP="00E1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</w:tcPr>
          <w:p w:rsidR="00E12DE4" w:rsidRPr="00317B01" w:rsidRDefault="00E12DE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12DE4" w:rsidRDefault="00E12DE4" w:rsidP="00E1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E12DE4" w:rsidRDefault="00E12DE4" w:rsidP="00E12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12DE4" w:rsidRPr="00CC6AF6" w:rsidRDefault="00E12DE4" w:rsidP="0047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F6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CC6AF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B3ADC" w:rsidRPr="00317B01" w:rsidTr="00CE666D">
        <w:tc>
          <w:tcPr>
            <w:tcW w:w="852" w:type="dxa"/>
          </w:tcPr>
          <w:p w:rsidR="008B3ADC" w:rsidRDefault="008B3ADC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8B3ADC" w:rsidRPr="00FD2019" w:rsidRDefault="008B3ADC" w:rsidP="0093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19">
              <w:rPr>
                <w:rFonts w:ascii="Times New Roman" w:hAnsi="Times New Roman" w:cs="Times New Roman"/>
                <w:sz w:val="24"/>
                <w:szCs w:val="24"/>
              </w:rPr>
              <w:t>Багыллы</w:t>
            </w:r>
            <w:proofErr w:type="spellEnd"/>
            <w:r w:rsidRPr="00FD2019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3544" w:type="dxa"/>
          </w:tcPr>
          <w:p w:rsidR="008B3ADC" w:rsidRPr="00317B01" w:rsidRDefault="008B3AD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ADC" w:rsidRDefault="008B3ADC" w:rsidP="0046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B3ADC" w:rsidRDefault="008B3ADC" w:rsidP="0046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ADC" w:rsidRPr="00CC6AF6" w:rsidRDefault="008B3AD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F6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B3ADC" w:rsidRPr="00317B01" w:rsidTr="00CE666D">
        <w:tc>
          <w:tcPr>
            <w:tcW w:w="852" w:type="dxa"/>
          </w:tcPr>
          <w:p w:rsidR="008B3ADC" w:rsidRDefault="008B3ADC" w:rsidP="0046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B3ADC" w:rsidRPr="00FD2019" w:rsidRDefault="008B3ADC" w:rsidP="0093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19"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3544" w:type="dxa"/>
          </w:tcPr>
          <w:p w:rsidR="008B3ADC" w:rsidRPr="00317B01" w:rsidRDefault="008B3AD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B3ADC" w:rsidRDefault="008B3ADC" w:rsidP="0046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B3ADC" w:rsidRDefault="008B3ADC" w:rsidP="0046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B3ADC" w:rsidRPr="00CC6AF6" w:rsidRDefault="008B3AD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F6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CC6AF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C07D99" w:rsidRPr="00D2054E" w:rsidRDefault="00C07D99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5389E" w:rsidRPr="00317B01" w:rsidTr="00314FC5">
        <w:tc>
          <w:tcPr>
            <w:tcW w:w="710" w:type="dxa"/>
          </w:tcPr>
          <w:p w:rsidR="0035389E" w:rsidRPr="00317B01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3685" w:type="dxa"/>
          </w:tcPr>
          <w:p w:rsidR="0035389E" w:rsidRPr="00317B01" w:rsidRDefault="0035389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5389E" w:rsidRDefault="0035389E" w:rsidP="0035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10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35389E" w:rsidRPr="00317B01" w:rsidTr="00314FC5">
        <w:tc>
          <w:tcPr>
            <w:tcW w:w="710" w:type="dxa"/>
          </w:tcPr>
          <w:p w:rsidR="0035389E" w:rsidRPr="00317B01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3685" w:type="dxa"/>
          </w:tcPr>
          <w:p w:rsidR="0035389E" w:rsidRDefault="0035389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5389E" w:rsidRDefault="0035389E" w:rsidP="0035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5389E" w:rsidRPr="00317B01" w:rsidTr="00314FC5">
        <w:tc>
          <w:tcPr>
            <w:tcW w:w="710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389E" w:rsidRPr="00013700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35389E" w:rsidRPr="00317B01" w:rsidRDefault="0035389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5389E" w:rsidRPr="00013700" w:rsidRDefault="0035389E" w:rsidP="0035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5389E" w:rsidRDefault="0035389E" w:rsidP="0035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389E" w:rsidRPr="00013700" w:rsidRDefault="0035389E" w:rsidP="0035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35389E" w:rsidRPr="00317B01" w:rsidTr="00314FC5">
        <w:tc>
          <w:tcPr>
            <w:tcW w:w="710" w:type="dxa"/>
          </w:tcPr>
          <w:p w:rsidR="0035389E" w:rsidRDefault="0035389E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5389E" w:rsidRPr="00460D59" w:rsidRDefault="0035389E" w:rsidP="001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5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35389E" w:rsidRPr="00317B01" w:rsidRDefault="0035389E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35389E" w:rsidRDefault="0035389E" w:rsidP="0070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35389E" w:rsidRDefault="0035389E" w:rsidP="00A3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389E" w:rsidRPr="003513A7" w:rsidRDefault="0035389E" w:rsidP="005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A7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35389E" w:rsidRPr="00317B01" w:rsidTr="00314FC5">
        <w:tc>
          <w:tcPr>
            <w:tcW w:w="710" w:type="dxa"/>
          </w:tcPr>
          <w:p w:rsidR="0035389E" w:rsidRDefault="0035389E" w:rsidP="0070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5389E" w:rsidRPr="00460D59" w:rsidRDefault="0035389E" w:rsidP="001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59"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35389E" w:rsidRDefault="0035389E" w:rsidP="00B9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35389E" w:rsidRDefault="0035389E" w:rsidP="0070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35389E" w:rsidRDefault="0035389E" w:rsidP="00A3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5389E" w:rsidRPr="003513A7" w:rsidRDefault="0035389E" w:rsidP="005E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A7"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35389E" w:rsidRPr="00317B01" w:rsidTr="0014000A">
        <w:tc>
          <w:tcPr>
            <w:tcW w:w="14319" w:type="dxa"/>
            <w:gridSpan w:val="6"/>
          </w:tcPr>
          <w:p w:rsidR="0035389E" w:rsidRPr="00761FEC" w:rsidRDefault="0035389E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B17F6" w:rsidRPr="00317B01" w:rsidTr="00314FC5">
        <w:tc>
          <w:tcPr>
            <w:tcW w:w="710" w:type="dxa"/>
          </w:tcPr>
          <w:p w:rsidR="00FB17F6" w:rsidRPr="00317B01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FB17F6" w:rsidRDefault="00FB17F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17F6" w:rsidRDefault="00FB17F6" w:rsidP="00FB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17F6" w:rsidRPr="00317B01" w:rsidTr="00314FC5">
        <w:tc>
          <w:tcPr>
            <w:tcW w:w="710" w:type="dxa"/>
          </w:tcPr>
          <w:p w:rsidR="00FB17F6" w:rsidRPr="00317B01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5" w:type="dxa"/>
          </w:tcPr>
          <w:p w:rsidR="00FB17F6" w:rsidRPr="00317B01" w:rsidRDefault="00FB17F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B17F6" w:rsidRDefault="00FB17F6" w:rsidP="00FB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17F6" w:rsidRPr="00013700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FB17F6" w:rsidRPr="00317B01" w:rsidTr="00314FC5">
        <w:tc>
          <w:tcPr>
            <w:tcW w:w="710" w:type="dxa"/>
          </w:tcPr>
          <w:p w:rsidR="00FB17F6" w:rsidRPr="00317B01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FB17F6" w:rsidRPr="00317B01" w:rsidRDefault="00FB17F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B17F6" w:rsidRDefault="00FB17F6" w:rsidP="00FB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FB17F6" w:rsidRPr="00317B01" w:rsidTr="00314FC5">
        <w:tc>
          <w:tcPr>
            <w:tcW w:w="710" w:type="dxa"/>
          </w:tcPr>
          <w:p w:rsidR="00FB17F6" w:rsidRPr="00317B01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685" w:type="dxa"/>
          </w:tcPr>
          <w:p w:rsidR="00FB17F6" w:rsidRDefault="00FB17F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17F6" w:rsidRDefault="00FB17F6" w:rsidP="00FB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17F6" w:rsidRPr="00317B01" w:rsidTr="00314FC5">
        <w:tc>
          <w:tcPr>
            <w:tcW w:w="710" w:type="dxa"/>
          </w:tcPr>
          <w:p w:rsidR="00FB17F6" w:rsidRPr="00317B01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FB17F6" w:rsidRDefault="00FB17F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17F6" w:rsidRDefault="00FB17F6" w:rsidP="00FB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17F6" w:rsidRPr="00317B01" w:rsidTr="00314FC5">
        <w:tc>
          <w:tcPr>
            <w:tcW w:w="710" w:type="dxa"/>
          </w:tcPr>
          <w:p w:rsidR="00FB17F6" w:rsidRPr="00317B01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FB17F6" w:rsidRDefault="00FB17F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17F6" w:rsidRDefault="00FB17F6" w:rsidP="00FB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17F6" w:rsidRDefault="00FB17F6" w:rsidP="00FB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F2C2F" w:rsidRPr="00317B01" w:rsidTr="00314FC5">
        <w:tc>
          <w:tcPr>
            <w:tcW w:w="710" w:type="dxa"/>
          </w:tcPr>
          <w:p w:rsidR="00BF2C2F" w:rsidRPr="00317B01" w:rsidRDefault="00BF2C2F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BF2C2F" w:rsidRPr="00013700" w:rsidRDefault="00BF2C2F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3685" w:type="dxa"/>
          </w:tcPr>
          <w:p w:rsidR="00BF2C2F" w:rsidRPr="00317B01" w:rsidRDefault="00BF2C2F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BF2C2F" w:rsidRDefault="00BF2C2F" w:rsidP="00BF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BF2C2F" w:rsidRDefault="00BF2C2F" w:rsidP="00BF2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2C2F" w:rsidRPr="003513A7" w:rsidRDefault="00BF2C2F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A7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C5D2B" w:rsidRPr="00317B01" w:rsidTr="00314FC5">
        <w:tc>
          <w:tcPr>
            <w:tcW w:w="710" w:type="dxa"/>
          </w:tcPr>
          <w:p w:rsidR="00DC5D2B" w:rsidRPr="00317B01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C5D2B" w:rsidRPr="00013700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</w:p>
        </w:tc>
        <w:tc>
          <w:tcPr>
            <w:tcW w:w="3685" w:type="dxa"/>
          </w:tcPr>
          <w:p w:rsidR="00DC5D2B" w:rsidRPr="00317B01" w:rsidRDefault="00DC5D2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C5D2B" w:rsidRPr="00013700" w:rsidRDefault="00DC5D2B" w:rsidP="00DC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C5D2B" w:rsidRPr="00013700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C5D2B" w:rsidRPr="00317B01" w:rsidTr="00314FC5">
        <w:tc>
          <w:tcPr>
            <w:tcW w:w="710" w:type="dxa"/>
          </w:tcPr>
          <w:p w:rsidR="00DC5D2B" w:rsidRPr="00317B01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C5D2B" w:rsidRPr="00013700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3685" w:type="dxa"/>
          </w:tcPr>
          <w:p w:rsidR="00DC5D2B" w:rsidRDefault="00DC5D2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C5D2B" w:rsidRPr="00013700" w:rsidRDefault="00DC5D2B" w:rsidP="00DC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C5D2B" w:rsidRPr="00317B01" w:rsidTr="00314FC5">
        <w:tc>
          <w:tcPr>
            <w:tcW w:w="710" w:type="dxa"/>
          </w:tcPr>
          <w:p w:rsidR="00DC5D2B" w:rsidRPr="00317B01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C5D2B" w:rsidRPr="00013700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DC5D2B" w:rsidRPr="00317B01" w:rsidRDefault="00DC5D2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C5D2B" w:rsidRPr="00013700" w:rsidRDefault="00DC5D2B" w:rsidP="00DC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C5D2B" w:rsidRPr="00013700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C5D2B" w:rsidRPr="00317B01" w:rsidTr="00314FC5">
        <w:tc>
          <w:tcPr>
            <w:tcW w:w="710" w:type="dxa"/>
          </w:tcPr>
          <w:p w:rsidR="00DC5D2B" w:rsidRPr="00317B01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5D2B" w:rsidRPr="00013700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М.А.</w:t>
            </w:r>
          </w:p>
        </w:tc>
        <w:tc>
          <w:tcPr>
            <w:tcW w:w="3685" w:type="dxa"/>
          </w:tcPr>
          <w:p w:rsidR="00DC5D2B" w:rsidRPr="00317B01" w:rsidRDefault="00DC5D2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C5D2B" w:rsidRPr="00013700" w:rsidRDefault="00DC5D2B" w:rsidP="00DC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C5D2B" w:rsidRPr="00317B01" w:rsidTr="00314FC5">
        <w:tc>
          <w:tcPr>
            <w:tcW w:w="710" w:type="dxa"/>
          </w:tcPr>
          <w:p w:rsidR="00DC5D2B" w:rsidRPr="00317B01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DC5D2B" w:rsidRDefault="00DC5D2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C5D2B" w:rsidRDefault="00DC5D2B" w:rsidP="00DC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C5D2B" w:rsidRDefault="00DC5D2B" w:rsidP="00DC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4032C" w:rsidRPr="00317B01" w:rsidTr="00314FC5">
        <w:tc>
          <w:tcPr>
            <w:tcW w:w="710" w:type="dxa"/>
          </w:tcPr>
          <w:p w:rsidR="00F4032C" w:rsidRPr="00317B01" w:rsidRDefault="00F4032C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4032C" w:rsidRDefault="00F4032C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F4032C" w:rsidRPr="00317B01" w:rsidRDefault="00F4032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4032C" w:rsidRDefault="00F4032C" w:rsidP="00BF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F4032C" w:rsidRDefault="00F4032C" w:rsidP="00BF2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4032C" w:rsidRDefault="00F4032C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CA314B" w:rsidRPr="00317B01" w:rsidTr="00314FC5">
        <w:tc>
          <w:tcPr>
            <w:tcW w:w="710" w:type="dxa"/>
          </w:tcPr>
          <w:p w:rsidR="00CA314B" w:rsidRPr="00317B01" w:rsidRDefault="00CA314B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A314B" w:rsidRPr="008F024C" w:rsidRDefault="00CA314B" w:rsidP="00B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685" w:type="dxa"/>
          </w:tcPr>
          <w:p w:rsidR="00CA314B" w:rsidRPr="00317B01" w:rsidRDefault="00CA314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A314B" w:rsidRPr="008F024C" w:rsidRDefault="00CA314B" w:rsidP="00BF2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CA314B" w:rsidRDefault="00CA314B" w:rsidP="00BF2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A314B" w:rsidRDefault="00CA314B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FD3800" w:rsidRPr="00317B01" w:rsidTr="00314FC5">
        <w:tc>
          <w:tcPr>
            <w:tcW w:w="710" w:type="dxa"/>
          </w:tcPr>
          <w:p w:rsidR="00FD3800" w:rsidRPr="00317B01" w:rsidRDefault="00FD3800" w:rsidP="00FD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3800" w:rsidRDefault="00FD3800" w:rsidP="00FD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FD3800" w:rsidRPr="00317B01" w:rsidRDefault="00FD380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D3800" w:rsidRPr="008F024C" w:rsidRDefault="00FD3800" w:rsidP="00FD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3800" w:rsidRDefault="00FD3800" w:rsidP="00FD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3800" w:rsidRDefault="00FD380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D3800" w:rsidRPr="00317B01" w:rsidTr="00314FC5">
        <w:tc>
          <w:tcPr>
            <w:tcW w:w="710" w:type="dxa"/>
          </w:tcPr>
          <w:p w:rsidR="00FD3800" w:rsidRPr="00317B01" w:rsidRDefault="00FD3800" w:rsidP="00FD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D3800" w:rsidRDefault="00FD3800" w:rsidP="00FD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685" w:type="dxa"/>
          </w:tcPr>
          <w:p w:rsidR="00FD3800" w:rsidRPr="00317B01" w:rsidRDefault="00FD380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D3800" w:rsidRDefault="00FD3800" w:rsidP="00FD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3800" w:rsidRDefault="00FD3800" w:rsidP="00FD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3800" w:rsidRDefault="00FD380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D3800" w:rsidRPr="00317B01" w:rsidTr="00314FC5">
        <w:tc>
          <w:tcPr>
            <w:tcW w:w="710" w:type="dxa"/>
          </w:tcPr>
          <w:p w:rsidR="00FD3800" w:rsidRPr="00317B01" w:rsidRDefault="00FD3800" w:rsidP="00FD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D3800" w:rsidRDefault="00FD3800" w:rsidP="00FD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В.Ю.</w:t>
            </w:r>
          </w:p>
        </w:tc>
        <w:tc>
          <w:tcPr>
            <w:tcW w:w="3685" w:type="dxa"/>
          </w:tcPr>
          <w:p w:rsidR="00FD3800" w:rsidRPr="00317B01" w:rsidRDefault="00FD380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D3800" w:rsidRDefault="00FD3800" w:rsidP="00FD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D3800" w:rsidRDefault="00FD3800" w:rsidP="00FD3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3800" w:rsidRDefault="00FD380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C07BD7" w:rsidRPr="00317B01" w:rsidTr="00314FC5">
        <w:tc>
          <w:tcPr>
            <w:tcW w:w="710" w:type="dxa"/>
          </w:tcPr>
          <w:p w:rsidR="00C07BD7" w:rsidRPr="00317B01" w:rsidRDefault="00C07BD7" w:rsidP="00C0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07BD7" w:rsidRDefault="00C07BD7" w:rsidP="00C0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C07BD7" w:rsidRPr="00317B01" w:rsidRDefault="00C07BD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07BD7" w:rsidRDefault="00C07BD7" w:rsidP="00C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07BD7" w:rsidRDefault="00C07BD7" w:rsidP="00C0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07BD7" w:rsidRDefault="00C07BD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C07BD7" w:rsidRPr="00317B01" w:rsidTr="00314FC5">
        <w:tc>
          <w:tcPr>
            <w:tcW w:w="710" w:type="dxa"/>
          </w:tcPr>
          <w:p w:rsidR="00C07BD7" w:rsidRPr="00317B01" w:rsidRDefault="00C07BD7" w:rsidP="00C0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07BD7" w:rsidRPr="006074B0" w:rsidRDefault="00C07BD7" w:rsidP="00F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4B0"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 w:rsidRPr="006074B0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3685" w:type="dxa"/>
          </w:tcPr>
          <w:p w:rsidR="00C07BD7" w:rsidRPr="00317B01" w:rsidRDefault="00C07BD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07BD7" w:rsidRPr="008F024C" w:rsidRDefault="00C07BD7" w:rsidP="00C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07BD7" w:rsidRDefault="00C07BD7" w:rsidP="00C0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07BD7" w:rsidRPr="00996607" w:rsidRDefault="00C07BD7" w:rsidP="007C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07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C07BD7" w:rsidRPr="00317B01" w:rsidTr="00314FC5">
        <w:tc>
          <w:tcPr>
            <w:tcW w:w="710" w:type="dxa"/>
          </w:tcPr>
          <w:p w:rsidR="00C07BD7" w:rsidRPr="00317B01" w:rsidRDefault="00C07BD7" w:rsidP="00C0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07BD7" w:rsidRPr="006074B0" w:rsidRDefault="00C07BD7" w:rsidP="00F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B0"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3685" w:type="dxa"/>
          </w:tcPr>
          <w:p w:rsidR="00C07BD7" w:rsidRPr="00317B01" w:rsidRDefault="00C07BD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07BD7" w:rsidRPr="00317B01" w:rsidRDefault="00C07BD7" w:rsidP="00C0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07BD7" w:rsidRDefault="00C07BD7" w:rsidP="00C0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07BD7" w:rsidRPr="00996607" w:rsidRDefault="00C07BD7" w:rsidP="007C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07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</w:tbl>
    <w:p w:rsidR="009A538F" w:rsidRPr="00D2054E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203E1" w:rsidRPr="00317B01" w:rsidTr="00B60AC1">
        <w:tc>
          <w:tcPr>
            <w:tcW w:w="14319" w:type="dxa"/>
            <w:gridSpan w:val="6"/>
          </w:tcPr>
          <w:p w:rsidR="00F203E1" w:rsidRPr="00317B01" w:rsidRDefault="00F203E1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94CB6" w:rsidRPr="00F203E1" w:rsidTr="00814091">
        <w:tc>
          <w:tcPr>
            <w:tcW w:w="710" w:type="dxa"/>
          </w:tcPr>
          <w:p w:rsidR="00494CB6" w:rsidRPr="00F203E1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:rsidR="00494CB6" w:rsidRPr="00317B01" w:rsidRDefault="00494CB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94CB6" w:rsidRPr="00013700" w:rsidRDefault="00494CB6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494CB6" w:rsidRPr="00F203E1" w:rsidTr="00814091">
        <w:tc>
          <w:tcPr>
            <w:tcW w:w="710" w:type="dxa"/>
          </w:tcPr>
          <w:p w:rsidR="00494CB6" w:rsidRPr="00F203E1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И.</w:t>
            </w:r>
          </w:p>
        </w:tc>
        <w:tc>
          <w:tcPr>
            <w:tcW w:w="3685" w:type="dxa"/>
          </w:tcPr>
          <w:p w:rsidR="00494CB6" w:rsidRPr="00317B01" w:rsidRDefault="00494CB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94CB6" w:rsidRPr="00013700" w:rsidRDefault="00494CB6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494CB6" w:rsidRPr="00F203E1" w:rsidTr="00814091">
        <w:tc>
          <w:tcPr>
            <w:tcW w:w="710" w:type="dxa"/>
          </w:tcPr>
          <w:p w:rsidR="00494CB6" w:rsidRPr="00F203E1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494CB6" w:rsidRPr="00317B01" w:rsidRDefault="00494CB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94CB6" w:rsidRPr="00013700" w:rsidRDefault="00494CB6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94CB6" w:rsidRPr="00F203E1" w:rsidTr="00814091">
        <w:tc>
          <w:tcPr>
            <w:tcW w:w="710" w:type="dxa"/>
          </w:tcPr>
          <w:p w:rsidR="00494CB6" w:rsidRPr="00F203E1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494CB6" w:rsidRDefault="00494CB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94CB6" w:rsidRDefault="00494CB6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94CB6" w:rsidRPr="00F203E1" w:rsidTr="00814091">
        <w:tc>
          <w:tcPr>
            <w:tcW w:w="710" w:type="dxa"/>
          </w:tcPr>
          <w:p w:rsidR="00494CB6" w:rsidRPr="00F203E1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494CB6" w:rsidRPr="00F203E1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94CB6" w:rsidRPr="00013700" w:rsidRDefault="00494CB6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94CB6" w:rsidRPr="00013700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494CB6" w:rsidRPr="00F203E1" w:rsidTr="00814091">
        <w:tc>
          <w:tcPr>
            <w:tcW w:w="710" w:type="dxa"/>
          </w:tcPr>
          <w:p w:rsidR="00494CB6" w:rsidRPr="00F203E1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3685" w:type="dxa"/>
          </w:tcPr>
          <w:p w:rsidR="00494CB6" w:rsidRPr="00317B01" w:rsidRDefault="00494CB6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94CB6" w:rsidRPr="00F203E1" w:rsidRDefault="00494CB6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94CB6" w:rsidRDefault="00494CB6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94CB6" w:rsidRPr="00317B01" w:rsidTr="00152C8E">
        <w:tc>
          <w:tcPr>
            <w:tcW w:w="14319" w:type="dxa"/>
            <w:gridSpan w:val="6"/>
          </w:tcPr>
          <w:p w:rsidR="00494CB6" w:rsidRPr="005E30E9" w:rsidRDefault="00494CB6" w:rsidP="00494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C60D4" w:rsidRPr="00317B01" w:rsidTr="00814091">
        <w:tc>
          <w:tcPr>
            <w:tcW w:w="710" w:type="dxa"/>
          </w:tcPr>
          <w:p w:rsidR="00AC60D4" w:rsidRPr="00317B01" w:rsidRDefault="00AC60D4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60D4" w:rsidRPr="008F024C" w:rsidRDefault="00AC60D4" w:rsidP="00494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3685" w:type="dxa"/>
          </w:tcPr>
          <w:p w:rsidR="00AC60D4" w:rsidRPr="00317B01" w:rsidRDefault="00AC60D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C60D4" w:rsidRPr="00317B01" w:rsidRDefault="00AC60D4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AC60D4" w:rsidRDefault="00AC60D4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60D4" w:rsidRPr="00013700" w:rsidRDefault="00AC60D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C60D4" w:rsidRPr="00317B01" w:rsidTr="00814091">
        <w:tc>
          <w:tcPr>
            <w:tcW w:w="710" w:type="dxa"/>
          </w:tcPr>
          <w:p w:rsidR="00AC60D4" w:rsidRPr="00317B01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AC60D4" w:rsidRDefault="00AC60D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C60D4" w:rsidRDefault="00AC60D4" w:rsidP="00AC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C60D4" w:rsidRPr="00317B01" w:rsidTr="00814091">
        <w:tc>
          <w:tcPr>
            <w:tcW w:w="710" w:type="dxa"/>
          </w:tcPr>
          <w:p w:rsidR="00AC60D4" w:rsidRPr="00317B01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AC60D4" w:rsidRPr="00317B01" w:rsidRDefault="00AC60D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C60D4" w:rsidRDefault="00AC60D4" w:rsidP="00AC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60D4" w:rsidRPr="00013700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C60D4" w:rsidRPr="00317B01" w:rsidTr="00814091">
        <w:tc>
          <w:tcPr>
            <w:tcW w:w="710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AC60D4" w:rsidRPr="00317B01" w:rsidRDefault="00AC60D4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C60D4" w:rsidRDefault="00AC60D4" w:rsidP="00AC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C60D4" w:rsidRDefault="00AC60D4" w:rsidP="00AC6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60D4" w:rsidRPr="00013700" w:rsidRDefault="00AC60D4" w:rsidP="00AC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44A62" w:rsidRPr="00317B01" w:rsidTr="00814091">
        <w:tc>
          <w:tcPr>
            <w:tcW w:w="7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685" w:type="dxa"/>
          </w:tcPr>
          <w:p w:rsidR="00144A62" w:rsidRPr="00317B01" w:rsidRDefault="00144A6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4A62" w:rsidRDefault="00144A62" w:rsidP="0014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4A62" w:rsidRPr="00013700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44A62" w:rsidRPr="00317B01" w:rsidTr="00814091">
        <w:tc>
          <w:tcPr>
            <w:tcW w:w="7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4A62" w:rsidRPr="00013700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Моч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3685" w:type="dxa"/>
          </w:tcPr>
          <w:p w:rsidR="00144A62" w:rsidRPr="00317B01" w:rsidRDefault="00144A6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44A62" w:rsidRPr="00013700" w:rsidRDefault="00144A62" w:rsidP="0014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4A62" w:rsidRPr="00013700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144A62" w:rsidRPr="00317B01" w:rsidTr="00814091">
        <w:tc>
          <w:tcPr>
            <w:tcW w:w="7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44A62" w:rsidRPr="00013700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144A62" w:rsidRDefault="00144A6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4A62" w:rsidRPr="00013700" w:rsidRDefault="00144A62" w:rsidP="0014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44A62" w:rsidRPr="00317B01" w:rsidTr="00814091">
        <w:tc>
          <w:tcPr>
            <w:tcW w:w="7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44A62" w:rsidRPr="00013700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85" w:type="dxa"/>
          </w:tcPr>
          <w:p w:rsidR="00144A62" w:rsidRPr="00317B01" w:rsidRDefault="00144A62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44A62" w:rsidRPr="00013700" w:rsidRDefault="00144A62" w:rsidP="0014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44A62" w:rsidRDefault="00144A62" w:rsidP="00144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4A62" w:rsidRPr="00013700" w:rsidRDefault="00144A62" w:rsidP="00144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F1857" w:rsidRPr="00317B01" w:rsidTr="00814091">
        <w:tc>
          <w:tcPr>
            <w:tcW w:w="7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F1857" w:rsidRPr="00013700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Ту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3685" w:type="dxa"/>
          </w:tcPr>
          <w:p w:rsidR="00CF1857" w:rsidRPr="00317B01" w:rsidRDefault="00CF18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F1857" w:rsidRPr="00013700" w:rsidRDefault="00CF1857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</w:p>
        </w:tc>
        <w:tc>
          <w:tcPr>
            <w:tcW w:w="24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1857" w:rsidRPr="00013700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CF1857" w:rsidRPr="00317B01" w:rsidTr="00814091">
        <w:tc>
          <w:tcPr>
            <w:tcW w:w="7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CF1857" w:rsidRPr="00013700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CF1857" w:rsidRPr="00317B01" w:rsidRDefault="00CF18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1857" w:rsidRPr="00013700" w:rsidRDefault="00CF1857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1857" w:rsidRPr="00013700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F1857" w:rsidRPr="00317B01" w:rsidTr="00814091">
        <w:tc>
          <w:tcPr>
            <w:tcW w:w="7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CF1857" w:rsidRPr="00317B01" w:rsidRDefault="00CF18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1857" w:rsidRDefault="00CF1857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1857" w:rsidRPr="00013700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F1857" w:rsidRPr="00317B01" w:rsidTr="00814091">
        <w:tc>
          <w:tcPr>
            <w:tcW w:w="7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F1857" w:rsidRPr="00013700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3685" w:type="dxa"/>
          </w:tcPr>
          <w:p w:rsidR="00CF1857" w:rsidRPr="00317B01" w:rsidRDefault="00CF1857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CF1857" w:rsidRPr="00013700" w:rsidRDefault="00CF1857" w:rsidP="00CF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F1857" w:rsidRDefault="00CF1857" w:rsidP="00CF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F1857" w:rsidRPr="00013700" w:rsidRDefault="00CF1857" w:rsidP="00C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93D28" w:rsidRPr="00317B01" w:rsidTr="00814091">
        <w:tc>
          <w:tcPr>
            <w:tcW w:w="710" w:type="dxa"/>
          </w:tcPr>
          <w:p w:rsidR="00693D28" w:rsidRDefault="00693D28" w:rsidP="0069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93D28" w:rsidRPr="00013700" w:rsidRDefault="00693D28" w:rsidP="0069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3685" w:type="dxa"/>
          </w:tcPr>
          <w:p w:rsidR="00693D28" w:rsidRPr="00317B01" w:rsidRDefault="00693D28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93D28" w:rsidRDefault="00693D28" w:rsidP="0069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93D28" w:rsidRDefault="00693D28" w:rsidP="00693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3D28" w:rsidRPr="00013700" w:rsidRDefault="00693D28" w:rsidP="0069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93D28" w:rsidRPr="00317B01" w:rsidTr="00814091">
        <w:tc>
          <w:tcPr>
            <w:tcW w:w="710" w:type="dxa"/>
          </w:tcPr>
          <w:p w:rsidR="00693D28" w:rsidRDefault="00693D28" w:rsidP="0069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93D28" w:rsidRPr="00013700" w:rsidRDefault="00693D28" w:rsidP="0069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 w:rsidRPr="00013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3685" w:type="dxa"/>
          </w:tcPr>
          <w:p w:rsidR="00693D28" w:rsidRPr="00317B01" w:rsidRDefault="00693D28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93D28" w:rsidRDefault="00693D28" w:rsidP="0069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93D28" w:rsidRDefault="00693D28" w:rsidP="00693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3D28" w:rsidRPr="00013700" w:rsidRDefault="00693D28" w:rsidP="0069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93D28" w:rsidRPr="00317B01" w:rsidTr="00814091">
        <w:tc>
          <w:tcPr>
            <w:tcW w:w="710" w:type="dxa"/>
          </w:tcPr>
          <w:p w:rsidR="00693D28" w:rsidRDefault="00693D28" w:rsidP="0049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93D28" w:rsidRDefault="00693D28" w:rsidP="00494C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693D28" w:rsidRPr="00317B01" w:rsidRDefault="00693D28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93D28" w:rsidRDefault="00693D28" w:rsidP="0049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693D28" w:rsidRDefault="00693D28" w:rsidP="0049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93D28" w:rsidRDefault="00693D28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</w:tbl>
    <w:p w:rsidR="009550BE" w:rsidRDefault="009550BE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B2A26" w:rsidRPr="00317B01" w:rsidTr="000147F0">
        <w:tc>
          <w:tcPr>
            <w:tcW w:w="14319" w:type="dxa"/>
            <w:gridSpan w:val="6"/>
          </w:tcPr>
          <w:p w:rsidR="007B2A26" w:rsidRPr="007B2A26" w:rsidRDefault="007B2A26" w:rsidP="007B2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A5F89" w:rsidRPr="00317B01" w:rsidTr="00814091">
        <w:tc>
          <w:tcPr>
            <w:tcW w:w="710" w:type="dxa"/>
          </w:tcPr>
          <w:p w:rsidR="002A5F89" w:rsidRPr="00317B01" w:rsidRDefault="002A5F89" w:rsidP="002A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5F89" w:rsidRPr="00013700" w:rsidRDefault="002A5F89" w:rsidP="002A5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2A5F89" w:rsidRDefault="002A5F89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A5F89" w:rsidRDefault="002A5F89" w:rsidP="002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2A5F89" w:rsidRDefault="002A5F89" w:rsidP="002A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5F89" w:rsidRPr="00013700" w:rsidRDefault="002A5F89" w:rsidP="002A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A5F89" w:rsidRPr="00317B01" w:rsidTr="00814091">
        <w:tc>
          <w:tcPr>
            <w:tcW w:w="710" w:type="dxa"/>
          </w:tcPr>
          <w:p w:rsidR="002A5F89" w:rsidRPr="00317B01" w:rsidRDefault="002A5F89" w:rsidP="002A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F89" w:rsidRPr="00013700" w:rsidRDefault="002A5F89" w:rsidP="002A5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3685" w:type="dxa"/>
          </w:tcPr>
          <w:p w:rsidR="002A5F89" w:rsidRPr="00317B01" w:rsidRDefault="002A5F89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2A5F89" w:rsidRDefault="002A5F89" w:rsidP="002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2A5F89" w:rsidRDefault="002A5F89" w:rsidP="002A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5F89" w:rsidRPr="00013700" w:rsidRDefault="002A5F89" w:rsidP="002A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A5F89" w:rsidRPr="00317B01" w:rsidTr="00814091">
        <w:tc>
          <w:tcPr>
            <w:tcW w:w="710" w:type="dxa"/>
          </w:tcPr>
          <w:p w:rsidR="002A5F89" w:rsidRPr="00317B01" w:rsidRDefault="002A5F89" w:rsidP="002A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5F89" w:rsidRPr="00013700" w:rsidRDefault="002A5F89" w:rsidP="002A5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2A5F89" w:rsidRPr="00317B01" w:rsidRDefault="002A5F89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A5F89" w:rsidRDefault="002A5F89" w:rsidP="002A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2A5F89" w:rsidRDefault="002A5F89" w:rsidP="002A5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A5F89" w:rsidRPr="00013700" w:rsidRDefault="002A5F89" w:rsidP="002A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A5F89" w:rsidRPr="00317B01" w:rsidTr="00152C8E">
        <w:tc>
          <w:tcPr>
            <w:tcW w:w="14319" w:type="dxa"/>
            <w:gridSpan w:val="6"/>
          </w:tcPr>
          <w:p w:rsidR="002A5F89" w:rsidRPr="00122CDF" w:rsidRDefault="002A5F89" w:rsidP="002A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46C5D" w:rsidRPr="00317B01" w:rsidTr="00814091">
        <w:tc>
          <w:tcPr>
            <w:tcW w:w="710" w:type="dxa"/>
          </w:tcPr>
          <w:p w:rsidR="00A46C5D" w:rsidRPr="00317B01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6C5D" w:rsidRDefault="00A46C5D" w:rsidP="00A46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A46C5D" w:rsidRDefault="00A46C5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6C5D" w:rsidRDefault="00A46C5D" w:rsidP="00A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46C5D" w:rsidRDefault="00A46C5D" w:rsidP="00A4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6C5D" w:rsidRPr="00013700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46C5D" w:rsidRPr="00317B01" w:rsidTr="00814091">
        <w:tc>
          <w:tcPr>
            <w:tcW w:w="710" w:type="dxa"/>
          </w:tcPr>
          <w:p w:rsidR="00A46C5D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6C5D" w:rsidRPr="00013700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и</w:t>
            </w:r>
            <w:proofErr w:type="spellEnd"/>
            <w:r w:rsidRPr="0001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3685" w:type="dxa"/>
          </w:tcPr>
          <w:p w:rsidR="00A46C5D" w:rsidRPr="00317B01" w:rsidRDefault="00A46C5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A46C5D" w:rsidRPr="00013700" w:rsidRDefault="00A46C5D" w:rsidP="00A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46C5D" w:rsidRDefault="00A46C5D" w:rsidP="00A4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6C5D" w:rsidRPr="00013700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A46C5D" w:rsidRPr="00317B01" w:rsidTr="00814091">
        <w:tc>
          <w:tcPr>
            <w:tcW w:w="710" w:type="dxa"/>
          </w:tcPr>
          <w:p w:rsidR="00A46C5D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6C5D" w:rsidRPr="00013700" w:rsidRDefault="00A46C5D" w:rsidP="00A46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3685" w:type="dxa"/>
          </w:tcPr>
          <w:p w:rsidR="00A46C5D" w:rsidRPr="00317B01" w:rsidRDefault="00A46C5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A46C5D" w:rsidRPr="00013700" w:rsidRDefault="00A46C5D" w:rsidP="00A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A46C5D" w:rsidRDefault="00A46C5D" w:rsidP="00A4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6C5D" w:rsidRPr="00013700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A46C5D" w:rsidRPr="00317B01" w:rsidTr="00814091">
        <w:tc>
          <w:tcPr>
            <w:tcW w:w="710" w:type="dxa"/>
          </w:tcPr>
          <w:p w:rsidR="00A46C5D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C5D" w:rsidRPr="00013700" w:rsidRDefault="00A46C5D" w:rsidP="00A46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3685" w:type="dxa"/>
          </w:tcPr>
          <w:p w:rsidR="00A46C5D" w:rsidRPr="00317B01" w:rsidRDefault="00A46C5D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46C5D" w:rsidRPr="00013700" w:rsidRDefault="00A46C5D" w:rsidP="00A4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46C5D" w:rsidRDefault="00A46C5D" w:rsidP="00A46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6C5D" w:rsidRPr="00013700" w:rsidRDefault="00A46C5D" w:rsidP="00A4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94150" w:rsidRPr="00317B01" w:rsidTr="00814091">
        <w:tc>
          <w:tcPr>
            <w:tcW w:w="7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94150" w:rsidRPr="00013700" w:rsidRDefault="00D94150" w:rsidP="00D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3685" w:type="dxa"/>
          </w:tcPr>
          <w:p w:rsidR="00D94150" w:rsidRPr="00317B01" w:rsidRDefault="00D9415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94150" w:rsidRPr="00013700" w:rsidRDefault="00D94150" w:rsidP="00D9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94150" w:rsidRPr="0001370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94150" w:rsidRPr="00317B01" w:rsidTr="00814091">
        <w:tc>
          <w:tcPr>
            <w:tcW w:w="7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94150" w:rsidRPr="00013700" w:rsidRDefault="00D94150" w:rsidP="00D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D94150" w:rsidRPr="00317B01" w:rsidRDefault="00D9415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4150" w:rsidRPr="00013700" w:rsidRDefault="00D94150" w:rsidP="00D9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94150" w:rsidRPr="0001370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94150" w:rsidRPr="00317B01" w:rsidTr="00814091">
        <w:tc>
          <w:tcPr>
            <w:tcW w:w="7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94150" w:rsidRPr="00013700" w:rsidRDefault="00D94150" w:rsidP="00D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3685" w:type="dxa"/>
          </w:tcPr>
          <w:p w:rsidR="00D94150" w:rsidRPr="00317B01" w:rsidRDefault="00D9415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94150" w:rsidRPr="00013700" w:rsidRDefault="00D94150" w:rsidP="00D9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94150" w:rsidRPr="0001370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00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94150" w:rsidRPr="00317B01" w:rsidTr="00814091">
        <w:tc>
          <w:tcPr>
            <w:tcW w:w="7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94150" w:rsidRPr="00013700" w:rsidRDefault="00D94150" w:rsidP="00D94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3685" w:type="dxa"/>
          </w:tcPr>
          <w:p w:rsidR="00D94150" w:rsidRPr="00317B01" w:rsidRDefault="00D94150" w:rsidP="00A3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94150" w:rsidRPr="00013700" w:rsidRDefault="00D94150" w:rsidP="00D94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94150" w:rsidRDefault="00D94150" w:rsidP="00D94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94150" w:rsidRPr="00013700" w:rsidRDefault="00D94150" w:rsidP="00D9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7B2A26">
        <w:rPr>
          <w:rFonts w:ascii="Times New Roman" w:hAnsi="Times New Roman" w:cs="Times New Roman"/>
          <w:sz w:val="24"/>
          <w:szCs w:val="24"/>
        </w:rPr>
        <w:t>Хан М.</w:t>
      </w:r>
      <w:r w:rsidR="00D94150">
        <w:rPr>
          <w:rFonts w:ascii="Times New Roman" w:hAnsi="Times New Roman" w:cs="Times New Roman"/>
          <w:sz w:val="24"/>
          <w:szCs w:val="24"/>
        </w:rPr>
        <w:t>В</w:t>
      </w:r>
      <w:r w:rsidR="007B2A26">
        <w:rPr>
          <w:rFonts w:ascii="Times New Roman" w:hAnsi="Times New Roman" w:cs="Times New Roman"/>
          <w:sz w:val="24"/>
          <w:szCs w:val="24"/>
        </w:rPr>
        <w:t>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64F9E"/>
    <w:rsid w:val="000062F4"/>
    <w:rsid w:val="00012DC0"/>
    <w:rsid w:val="000156DD"/>
    <w:rsid w:val="00023363"/>
    <w:rsid w:val="00027A3D"/>
    <w:rsid w:val="00031421"/>
    <w:rsid w:val="00041FC3"/>
    <w:rsid w:val="0004281F"/>
    <w:rsid w:val="00064426"/>
    <w:rsid w:val="00066462"/>
    <w:rsid w:val="00066665"/>
    <w:rsid w:val="00073D1E"/>
    <w:rsid w:val="00075327"/>
    <w:rsid w:val="00082401"/>
    <w:rsid w:val="000837EB"/>
    <w:rsid w:val="00097D9B"/>
    <w:rsid w:val="000A4934"/>
    <w:rsid w:val="000C4EEC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2B1D"/>
    <w:rsid w:val="001432DF"/>
    <w:rsid w:val="00144A62"/>
    <w:rsid w:val="00152C8E"/>
    <w:rsid w:val="00154A49"/>
    <w:rsid w:val="001625F9"/>
    <w:rsid w:val="0016380D"/>
    <w:rsid w:val="001646FF"/>
    <w:rsid w:val="00166D4B"/>
    <w:rsid w:val="00170DE1"/>
    <w:rsid w:val="0017455F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51E71"/>
    <w:rsid w:val="00255026"/>
    <w:rsid w:val="00276DB8"/>
    <w:rsid w:val="00281C61"/>
    <w:rsid w:val="00282795"/>
    <w:rsid w:val="00284975"/>
    <w:rsid w:val="002951BE"/>
    <w:rsid w:val="002A04A2"/>
    <w:rsid w:val="002A142A"/>
    <w:rsid w:val="002A5F89"/>
    <w:rsid w:val="002B0FD4"/>
    <w:rsid w:val="002B1DBE"/>
    <w:rsid w:val="002B30F3"/>
    <w:rsid w:val="002B608A"/>
    <w:rsid w:val="002C305D"/>
    <w:rsid w:val="002C353C"/>
    <w:rsid w:val="002D46BE"/>
    <w:rsid w:val="002D7A49"/>
    <w:rsid w:val="0030205D"/>
    <w:rsid w:val="003042AA"/>
    <w:rsid w:val="00304E95"/>
    <w:rsid w:val="00305C86"/>
    <w:rsid w:val="00312AD7"/>
    <w:rsid w:val="00314FC5"/>
    <w:rsid w:val="00317140"/>
    <w:rsid w:val="00317B01"/>
    <w:rsid w:val="00330204"/>
    <w:rsid w:val="00333F5D"/>
    <w:rsid w:val="00346AEF"/>
    <w:rsid w:val="003535B5"/>
    <w:rsid w:val="0035389E"/>
    <w:rsid w:val="0036715C"/>
    <w:rsid w:val="003671C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339F0"/>
    <w:rsid w:val="00435293"/>
    <w:rsid w:val="00445112"/>
    <w:rsid w:val="004626F5"/>
    <w:rsid w:val="00472964"/>
    <w:rsid w:val="00473C6D"/>
    <w:rsid w:val="0048268C"/>
    <w:rsid w:val="004935E5"/>
    <w:rsid w:val="00494CB6"/>
    <w:rsid w:val="00494DAD"/>
    <w:rsid w:val="004A235A"/>
    <w:rsid w:val="004A5F3E"/>
    <w:rsid w:val="004B002B"/>
    <w:rsid w:val="004B514E"/>
    <w:rsid w:val="004C0F66"/>
    <w:rsid w:val="004C1756"/>
    <w:rsid w:val="004C1778"/>
    <w:rsid w:val="004C6B09"/>
    <w:rsid w:val="004E7117"/>
    <w:rsid w:val="004F089B"/>
    <w:rsid w:val="004F23D6"/>
    <w:rsid w:val="004F535B"/>
    <w:rsid w:val="004F78F6"/>
    <w:rsid w:val="00501FF8"/>
    <w:rsid w:val="005049E2"/>
    <w:rsid w:val="00506B96"/>
    <w:rsid w:val="00512711"/>
    <w:rsid w:val="00516071"/>
    <w:rsid w:val="0051781D"/>
    <w:rsid w:val="0051793D"/>
    <w:rsid w:val="00541041"/>
    <w:rsid w:val="00546DE8"/>
    <w:rsid w:val="00547585"/>
    <w:rsid w:val="00552CA4"/>
    <w:rsid w:val="0056224A"/>
    <w:rsid w:val="00564306"/>
    <w:rsid w:val="005711E0"/>
    <w:rsid w:val="0057354A"/>
    <w:rsid w:val="005765BF"/>
    <w:rsid w:val="005779FF"/>
    <w:rsid w:val="00591929"/>
    <w:rsid w:val="005922CB"/>
    <w:rsid w:val="00597D89"/>
    <w:rsid w:val="005B5902"/>
    <w:rsid w:val="005C5DDD"/>
    <w:rsid w:val="005E30E9"/>
    <w:rsid w:val="005E64F6"/>
    <w:rsid w:val="005E7991"/>
    <w:rsid w:val="00600806"/>
    <w:rsid w:val="00601D57"/>
    <w:rsid w:val="00631F2A"/>
    <w:rsid w:val="006553F5"/>
    <w:rsid w:val="00663207"/>
    <w:rsid w:val="00673985"/>
    <w:rsid w:val="00677CBD"/>
    <w:rsid w:val="0068241F"/>
    <w:rsid w:val="00693D28"/>
    <w:rsid w:val="00696477"/>
    <w:rsid w:val="006A08B6"/>
    <w:rsid w:val="006A4B03"/>
    <w:rsid w:val="006C2066"/>
    <w:rsid w:val="006C325E"/>
    <w:rsid w:val="006E3DE8"/>
    <w:rsid w:val="006F1530"/>
    <w:rsid w:val="00701101"/>
    <w:rsid w:val="0070163C"/>
    <w:rsid w:val="00703226"/>
    <w:rsid w:val="00704225"/>
    <w:rsid w:val="00704729"/>
    <w:rsid w:val="0072678B"/>
    <w:rsid w:val="00730937"/>
    <w:rsid w:val="00732B07"/>
    <w:rsid w:val="00733686"/>
    <w:rsid w:val="00743553"/>
    <w:rsid w:val="00746D26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A26"/>
    <w:rsid w:val="007B2E5C"/>
    <w:rsid w:val="007B428E"/>
    <w:rsid w:val="007C3754"/>
    <w:rsid w:val="007C53EC"/>
    <w:rsid w:val="007E1637"/>
    <w:rsid w:val="008009E4"/>
    <w:rsid w:val="00814091"/>
    <w:rsid w:val="008318B9"/>
    <w:rsid w:val="00835410"/>
    <w:rsid w:val="0083742F"/>
    <w:rsid w:val="00852760"/>
    <w:rsid w:val="00857106"/>
    <w:rsid w:val="008609D3"/>
    <w:rsid w:val="008632C5"/>
    <w:rsid w:val="00875AEB"/>
    <w:rsid w:val="00884E8A"/>
    <w:rsid w:val="00886F55"/>
    <w:rsid w:val="00894A70"/>
    <w:rsid w:val="008B24B2"/>
    <w:rsid w:val="008B3236"/>
    <w:rsid w:val="008B3ADC"/>
    <w:rsid w:val="008B4048"/>
    <w:rsid w:val="008B6EEC"/>
    <w:rsid w:val="008C2ECB"/>
    <w:rsid w:val="008D246F"/>
    <w:rsid w:val="008D353B"/>
    <w:rsid w:val="008D384B"/>
    <w:rsid w:val="008D6FC1"/>
    <w:rsid w:val="008E099E"/>
    <w:rsid w:val="008E316C"/>
    <w:rsid w:val="00910EBE"/>
    <w:rsid w:val="009264E0"/>
    <w:rsid w:val="00934EF6"/>
    <w:rsid w:val="00942BCB"/>
    <w:rsid w:val="0094609E"/>
    <w:rsid w:val="00946101"/>
    <w:rsid w:val="00950C5B"/>
    <w:rsid w:val="00953F9A"/>
    <w:rsid w:val="009550BE"/>
    <w:rsid w:val="0095514C"/>
    <w:rsid w:val="009626BA"/>
    <w:rsid w:val="00962BAB"/>
    <w:rsid w:val="00966392"/>
    <w:rsid w:val="009764C8"/>
    <w:rsid w:val="00977590"/>
    <w:rsid w:val="00982D8E"/>
    <w:rsid w:val="0099709E"/>
    <w:rsid w:val="009A29DA"/>
    <w:rsid w:val="009A538F"/>
    <w:rsid w:val="009B5AB5"/>
    <w:rsid w:val="009C1F84"/>
    <w:rsid w:val="009C30BB"/>
    <w:rsid w:val="009C66DF"/>
    <w:rsid w:val="009E2EA7"/>
    <w:rsid w:val="00A1143D"/>
    <w:rsid w:val="00A130B4"/>
    <w:rsid w:val="00A13B1F"/>
    <w:rsid w:val="00A22207"/>
    <w:rsid w:val="00A24622"/>
    <w:rsid w:val="00A30C19"/>
    <w:rsid w:val="00A326F7"/>
    <w:rsid w:val="00A43E34"/>
    <w:rsid w:val="00A46C5D"/>
    <w:rsid w:val="00A510FA"/>
    <w:rsid w:val="00A60109"/>
    <w:rsid w:val="00A756D6"/>
    <w:rsid w:val="00A77122"/>
    <w:rsid w:val="00A934DD"/>
    <w:rsid w:val="00AA08BC"/>
    <w:rsid w:val="00AA7328"/>
    <w:rsid w:val="00AB25D8"/>
    <w:rsid w:val="00AC43F0"/>
    <w:rsid w:val="00AC60D4"/>
    <w:rsid w:val="00AC725A"/>
    <w:rsid w:val="00AE1510"/>
    <w:rsid w:val="00AE20CD"/>
    <w:rsid w:val="00AE5F8A"/>
    <w:rsid w:val="00AF30B8"/>
    <w:rsid w:val="00AF3171"/>
    <w:rsid w:val="00AF64D3"/>
    <w:rsid w:val="00AF7A73"/>
    <w:rsid w:val="00B03D53"/>
    <w:rsid w:val="00B04B8D"/>
    <w:rsid w:val="00B05E15"/>
    <w:rsid w:val="00B05EE3"/>
    <w:rsid w:val="00B157D4"/>
    <w:rsid w:val="00B22047"/>
    <w:rsid w:val="00B26527"/>
    <w:rsid w:val="00B274E6"/>
    <w:rsid w:val="00B33EF0"/>
    <w:rsid w:val="00B3460C"/>
    <w:rsid w:val="00B51E76"/>
    <w:rsid w:val="00B54800"/>
    <w:rsid w:val="00B61304"/>
    <w:rsid w:val="00B65DAB"/>
    <w:rsid w:val="00B7503C"/>
    <w:rsid w:val="00B83A5D"/>
    <w:rsid w:val="00B90191"/>
    <w:rsid w:val="00B950EA"/>
    <w:rsid w:val="00B97272"/>
    <w:rsid w:val="00BA0223"/>
    <w:rsid w:val="00BA33B8"/>
    <w:rsid w:val="00BB16E3"/>
    <w:rsid w:val="00BB1B0F"/>
    <w:rsid w:val="00BB1E41"/>
    <w:rsid w:val="00BB7B02"/>
    <w:rsid w:val="00BC660A"/>
    <w:rsid w:val="00BD39D6"/>
    <w:rsid w:val="00BD3F7E"/>
    <w:rsid w:val="00BD5399"/>
    <w:rsid w:val="00BE5E98"/>
    <w:rsid w:val="00BE7B7F"/>
    <w:rsid w:val="00BF2C2F"/>
    <w:rsid w:val="00BF6174"/>
    <w:rsid w:val="00BF6877"/>
    <w:rsid w:val="00C0191F"/>
    <w:rsid w:val="00C07BD7"/>
    <w:rsid w:val="00C07D99"/>
    <w:rsid w:val="00C12B9F"/>
    <w:rsid w:val="00C148E4"/>
    <w:rsid w:val="00C24035"/>
    <w:rsid w:val="00C24055"/>
    <w:rsid w:val="00C32479"/>
    <w:rsid w:val="00C45BB3"/>
    <w:rsid w:val="00C55EC6"/>
    <w:rsid w:val="00C57577"/>
    <w:rsid w:val="00C61B05"/>
    <w:rsid w:val="00C90786"/>
    <w:rsid w:val="00C90F4F"/>
    <w:rsid w:val="00C91984"/>
    <w:rsid w:val="00C91CD1"/>
    <w:rsid w:val="00C92368"/>
    <w:rsid w:val="00C935D1"/>
    <w:rsid w:val="00CA314B"/>
    <w:rsid w:val="00CA4006"/>
    <w:rsid w:val="00CB5DE6"/>
    <w:rsid w:val="00CD1A30"/>
    <w:rsid w:val="00CD65D3"/>
    <w:rsid w:val="00CE666D"/>
    <w:rsid w:val="00CF1857"/>
    <w:rsid w:val="00CF6E2D"/>
    <w:rsid w:val="00D02599"/>
    <w:rsid w:val="00D11626"/>
    <w:rsid w:val="00D2054E"/>
    <w:rsid w:val="00D35BF6"/>
    <w:rsid w:val="00D4311B"/>
    <w:rsid w:val="00D51AA6"/>
    <w:rsid w:val="00D53B5D"/>
    <w:rsid w:val="00D64F9E"/>
    <w:rsid w:val="00D6599B"/>
    <w:rsid w:val="00D7030F"/>
    <w:rsid w:val="00D80852"/>
    <w:rsid w:val="00D809A6"/>
    <w:rsid w:val="00D82DFA"/>
    <w:rsid w:val="00D94150"/>
    <w:rsid w:val="00DA186E"/>
    <w:rsid w:val="00DC5D2B"/>
    <w:rsid w:val="00DC6656"/>
    <w:rsid w:val="00DD55ED"/>
    <w:rsid w:val="00DF066E"/>
    <w:rsid w:val="00DF5D34"/>
    <w:rsid w:val="00E11F11"/>
    <w:rsid w:val="00E12DE4"/>
    <w:rsid w:val="00E21295"/>
    <w:rsid w:val="00E217BE"/>
    <w:rsid w:val="00E2365C"/>
    <w:rsid w:val="00E35FFA"/>
    <w:rsid w:val="00E36BEC"/>
    <w:rsid w:val="00E55567"/>
    <w:rsid w:val="00E6789C"/>
    <w:rsid w:val="00E801E7"/>
    <w:rsid w:val="00E83C4C"/>
    <w:rsid w:val="00E86713"/>
    <w:rsid w:val="00E876B2"/>
    <w:rsid w:val="00E949C6"/>
    <w:rsid w:val="00EA6BCB"/>
    <w:rsid w:val="00EB487F"/>
    <w:rsid w:val="00EC62A1"/>
    <w:rsid w:val="00EC761E"/>
    <w:rsid w:val="00ED0052"/>
    <w:rsid w:val="00EE22AC"/>
    <w:rsid w:val="00EF054D"/>
    <w:rsid w:val="00EF140D"/>
    <w:rsid w:val="00EF234F"/>
    <w:rsid w:val="00F0051D"/>
    <w:rsid w:val="00F11D88"/>
    <w:rsid w:val="00F20341"/>
    <w:rsid w:val="00F203E1"/>
    <w:rsid w:val="00F4032C"/>
    <w:rsid w:val="00F569BF"/>
    <w:rsid w:val="00F63A01"/>
    <w:rsid w:val="00F6712D"/>
    <w:rsid w:val="00F720A5"/>
    <w:rsid w:val="00F77AB0"/>
    <w:rsid w:val="00F8508C"/>
    <w:rsid w:val="00F9662E"/>
    <w:rsid w:val="00F97BA1"/>
    <w:rsid w:val="00FA354B"/>
    <w:rsid w:val="00FB17F6"/>
    <w:rsid w:val="00FB3017"/>
    <w:rsid w:val="00FC0328"/>
    <w:rsid w:val="00FC49DC"/>
    <w:rsid w:val="00FC78AF"/>
    <w:rsid w:val="00FD270D"/>
    <w:rsid w:val="00FD3800"/>
    <w:rsid w:val="00FF00E9"/>
    <w:rsid w:val="00FF1741"/>
    <w:rsid w:val="00FF1E27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3A82-EB56-4922-8A27-D8ED6E9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9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26</cp:revision>
  <cp:lastPrinted>2023-10-25T06:14:00Z</cp:lastPrinted>
  <dcterms:created xsi:type="dcterms:W3CDTF">2016-10-02T21:04:00Z</dcterms:created>
  <dcterms:modified xsi:type="dcterms:W3CDTF">2025-10-02T05:26:00Z</dcterms:modified>
</cp:coreProperties>
</file>